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22" w:rsidRPr="00466C0D" w:rsidRDefault="00147B22" w:rsidP="00147B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C0D">
        <w:rPr>
          <w:rFonts w:ascii="Times New Roman" w:hAnsi="Times New Roman" w:cs="Times New Roman"/>
          <w:b/>
          <w:sz w:val="28"/>
          <w:szCs w:val="28"/>
        </w:rPr>
        <w:t xml:space="preserve">Сводный отчет о </w:t>
      </w:r>
      <w:r w:rsidRPr="00466C0D">
        <w:rPr>
          <w:rStyle w:val="9"/>
          <w:rFonts w:cs="Times New Roman"/>
          <w:b/>
          <w:sz w:val="28"/>
          <w:szCs w:val="28"/>
        </w:rPr>
        <w:t xml:space="preserve">продвижение инвестиционных возможностей </w:t>
      </w:r>
      <w:proofErr w:type="gramStart"/>
      <w:r w:rsidRPr="00466C0D">
        <w:rPr>
          <w:rStyle w:val="9"/>
          <w:rFonts w:cs="Times New Roman"/>
          <w:b/>
          <w:sz w:val="28"/>
          <w:szCs w:val="28"/>
        </w:rPr>
        <w:t>г</w:t>
      </w:r>
      <w:proofErr w:type="gramEnd"/>
      <w:r w:rsidRPr="00466C0D">
        <w:rPr>
          <w:rStyle w:val="9"/>
          <w:rFonts w:cs="Times New Roman"/>
          <w:b/>
          <w:sz w:val="28"/>
          <w:szCs w:val="28"/>
        </w:rPr>
        <w:t>.</w:t>
      </w:r>
      <w:r w:rsidR="00466C0D" w:rsidRPr="00466C0D">
        <w:rPr>
          <w:rStyle w:val="9"/>
          <w:rFonts w:cs="Times New Roman"/>
          <w:b/>
          <w:sz w:val="28"/>
          <w:szCs w:val="28"/>
        </w:rPr>
        <w:t xml:space="preserve"> </w:t>
      </w:r>
      <w:r w:rsidRPr="00466C0D">
        <w:rPr>
          <w:rStyle w:val="9"/>
          <w:rFonts w:cs="Times New Roman"/>
          <w:b/>
          <w:sz w:val="28"/>
          <w:szCs w:val="28"/>
        </w:rPr>
        <w:t>Заречного</w:t>
      </w:r>
      <w:r w:rsidRPr="00466C0D">
        <w:rPr>
          <w:rFonts w:ascii="Times New Roman" w:hAnsi="Times New Roman" w:cs="Times New Roman"/>
          <w:b/>
          <w:sz w:val="28"/>
          <w:szCs w:val="28"/>
        </w:rPr>
        <w:t xml:space="preserve"> за 2014 г. </w:t>
      </w:r>
    </w:p>
    <w:p w:rsidR="00466C0D" w:rsidRDefault="00147B22" w:rsidP="002E2485">
      <w:pPr>
        <w:ind w:firstLine="708"/>
        <w:rPr>
          <w:rFonts w:ascii="Times New Roman" w:hAnsi="Times New Roman" w:cs="Times New Roman"/>
          <w:sz w:val="28"/>
          <w:szCs w:val="28"/>
        </w:rPr>
        <w:sectPr w:rsidR="00466C0D" w:rsidSect="00466C0D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  <w:r w:rsidRPr="00466C0D">
        <w:rPr>
          <w:rFonts w:ascii="Times New Roman" w:hAnsi="Times New Roman" w:cs="Times New Roman"/>
          <w:sz w:val="28"/>
          <w:szCs w:val="28"/>
        </w:rPr>
        <w:t xml:space="preserve">В 2014 году проведено </w:t>
      </w:r>
      <w:r w:rsidR="0022301C" w:rsidRPr="00466C0D">
        <w:rPr>
          <w:rFonts w:ascii="Times New Roman" w:hAnsi="Times New Roman" w:cs="Times New Roman"/>
          <w:sz w:val="28"/>
          <w:szCs w:val="28"/>
        </w:rPr>
        <w:t>17</w:t>
      </w:r>
      <w:r w:rsidRPr="00466C0D">
        <w:rPr>
          <w:rFonts w:ascii="Times New Roman" w:hAnsi="Times New Roman" w:cs="Times New Roman"/>
          <w:sz w:val="28"/>
          <w:szCs w:val="28"/>
        </w:rPr>
        <w:t xml:space="preserve"> мероприятий, </w:t>
      </w:r>
      <w:r w:rsidR="0022301C" w:rsidRPr="00466C0D">
        <w:rPr>
          <w:rFonts w:ascii="Times New Roman" w:hAnsi="Times New Roman" w:cs="Times New Roman"/>
          <w:sz w:val="28"/>
          <w:szCs w:val="28"/>
        </w:rPr>
        <w:t xml:space="preserve">2 </w:t>
      </w:r>
      <w:r w:rsidRPr="00466C0D">
        <w:rPr>
          <w:rFonts w:ascii="Times New Roman" w:hAnsi="Times New Roman" w:cs="Times New Roman"/>
          <w:sz w:val="28"/>
          <w:szCs w:val="28"/>
        </w:rPr>
        <w:t>из которых международного уровня (</w:t>
      </w:r>
      <w:r w:rsidR="0022301C" w:rsidRPr="00466C0D">
        <w:rPr>
          <w:rFonts w:ascii="Times New Roman" w:hAnsi="Times New Roman" w:cs="Times New Roman"/>
          <w:sz w:val="28"/>
          <w:szCs w:val="28"/>
        </w:rPr>
        <w:t>Объединенные Арабские Эмираты, Китай</w:t>
      </w:r>
      <w:r w:rsidRPr="00466C0D">
        <w:rPr>
          <w:rFonts w:ascii="Times New Roman" w:hAnsi="Times New Roman" w:cs="Times New Roman"/>
          <w:sz w:val="28"/>
          <w:szCs w:val="28"/>
        </w:rPr>
        <w:t xml:space="preserve">). По итогам проведенных мероприятий в проработке находится </w:t>
      </w:r>
      <w:r w:rsidR="006C0B67">
        <w:rPr>
          <w:rFonts w:ascii="Times New Roman" w:hAnsi="Times New Roman" w:cs="Times New Roman"/>
          <w:sz w:val="28"/>
          <w:szCs w:val="28"/>
        </w:rPr>
        <w:t>171</w:t>
      </w:r>
      <w:r w:rsidR="0022301C" w:rsidRPr="00466C0D">
        <w:rPr>
          <w:rFonts w:ascii="Times New Roman" w:hAnsi="Times New Roman" w:cs="Times New Roman"/>
          <w:sz w:val="28"/>
          <w:szCs w:val="28"/>
        </w:rPr>
        <w:t xml:space="preserve"> делов</w:t>
      </w:r>
      <w:r w:rsidR="002E2485">
        <w:rPr>
          <w:rFonts w:ascii="Times New Roman" w:hAnsi="Times New Roman" w:cs="Times New Roman"/>
          <w:sz w:val="28"/>
          <w:szCs w:val="28"/>
        </w:rPr>
        <w:t>ой</w:t>
      </w:r>
      <w:r w:rsidR="0022301C" w:rsidRPr="00466C0D">
        <w:rPr>
          <w:rFonts w:ascii="Times New Roman" w:hAnsi="Times New Roman" w:cs="Times New Roman"/>
          <w:sz w:val="28"/>
          <w:szCs w:val="28"/>
        </w:rPr>
        <w:t xml:space="preserve"> контакт</w:t>
      </w:r>
      <w:r w:rsidRPr="00466C0D">
        <w:rPr>
          <w:rFonts w:ascii="Times New Roman" w:hAnsi="Times New Roman" w:cs="Times New Roman"/>
          <w:sz w:val="28"/>
          <w:szCs w:val="28"/>
        </w:rPr>
        <w:t>. Также ведет</w:t>
      </w:r>
      <w:r w:rsidR="0022301C" w:rsidRPr="00466C0D">
        <w:rPr>
          <w:rFonts w:ascii="Times New Roman" w:hAnsi="Times New Roman" w:cs="Times New Roman"/>
          <w:sz w:val="28"/>
          <w:szCs w:val="28"/>
        </w:rPr>
        <w:t>ся</w:t>
      </w:r>
      <w:r w:rsidRPr="00466C0D">
        <w:rPr>
          <w:rFonts w:ascii="Times New Roman" w:hAnsi="Times New Roman" w:cs="Times New Roman"/>
          <w:sz w:val="28"/>
          <w:szCs w:val="28"/>
        </w:rPr>
        <w:t xml:space="preserve"> </w:t>
      </w:r>
      <w:r w:rsidR="0022301C" w:rsidRPr="00466C0D">
        <w:rPr>
          <w:rFonts w:ascii="Times New Roman" w:hAnsi="Times New Roman" w:cs="Times New Roman"/>
          <w:sz w:val="28"/>
          <w:szCs w:val="28"/>
        </w:rPr>
        <w:t>работа по</w:t>
      </w:r>
      <w:r w:rsidRPr="00466C0D">
        <w:rPr>
          <w:rFonts w:ascii="Times New Roman" w:hAnsi="Times New Roman" w:cs="Times New Roman"/>
          <w:sz w:val="28"/>
          <w:szCs w:val="28"/>
        </w:rPr>
        <w:t xml:space="preserve"> взаимодействию со средствами массовой информации </w:t>
      </w:r>
      <w:r w:rsidR="0022301C" w:rsidRPr="00466C0D">
        <w:rPr>
          <w:rFonts w:ascii="Times New Roman" w:hAnsi="Times New Roman" w:cs="Times New Roman"/>
          <w:sz w:val="28"/>
          <w:szCs w:val="28"/>
        </w:rPr>
        <w:t>городского, областного и</w:t>
      </w:r>
      <w:r w:rsidRPr="00466C0D">
        <w:rPr>
          <w:rFonts w:ascii="Times New Roman" w:hAnsi="Times New Roman" w:cs="Times New Roman"/>
          <w:sz w:val="28"/>
          <w:szCs w:val="28"/>
        </w:rPr>
        <w:t xml:space="preserve"> федерального значения. По итогам каждого проведенного мероприятия подготовлены пресс-релизы и другие информационные материалы для размещения на сайте, а также в наиболее популярных </w:t>
      </w:r>
      <w:r w:rsidR="0022301C" w:rsidRPr="00466C0D">
        <w:rPr>
          <w:rFonts w:ascii="Times New Roman" w:hAnsi="Times New Roman" w:cs="Times New Roman"/>
          <w:sz w:val="28"/>
          <w:szCs w:val="28"/>
        </w:rPr>
        <w:t>городских</w:t>
      </w:r>
      <w:r w:rsidRPr="00466C0D">
        <w:rPr>
          <w:rFonts w:ascii="Times New Roman" w:hAnsi="Times New Roman" w:cs="Times New Roman"/>
          <w:sz w:val="28"/>
          <w:szCs w:val="28"/>
        </w:rPr>
        <w:t xml:space="preserve"> изданиях и </w:t>
      </w:r>
      <w:proofErr w:type="gramStart"/>
      <w:r w:rsidRPr="00466C0D">
        <w:rPr>
          <w:rFonts w:ascii="Times New Roman" w:hAnsi="Times New Roman" w:cs="Times New Roman"/>
          <w:sz w:val="28"/>
          <w:szCs w:val="28"/>
        </w:rPr>
        <w:t>интернет-СМИ</w:t>
      </w:r>
      <w:proofErr w:type="gramEnd"/>
      <w:r w:rsidRPr="00466C0D">
        <w:rPr>
          <w:rFonts w:ascii="Times New Roman" w:hAnsi="Times New Roman" w:cs="Times New Roman"/>
          <w:sz w:val="28"/>
          <w:szCs w:val="28"/>
        </w:rPr>
        <w:t xml:space="preserve">. </w:t>
      </w:r>
      <w:r w:rsidR="0022301C" w:rsidRPr="00466C0D">
        <w:rPr>
          <w:rFonts w:ascii="Times New Roman" w:hAnsi="Times New Roman" w:cs="Times New Roman"/>
          <w:sz w:val="28"/>
          <w:szCs w:val="28"/>
        </w:rPr>
        <w:t>За</w:t>
      </w:r>
      <w:r w:rsidRPr="00466C0D">
        <w:rPr>
          <w:rFonts w:ascii="Times New Roman" w:hAnsi="Times New Roman" w:cs="Times New Roman"/>
          <w:sz w:val="28"/>
          <w:szCs w:val="28"/>
        </w:rPr>
        <w:t xml:space="preserve"> </w:t>
      </w:r>
      <w:r w:rsidR="0022301C" w:rsidRPr="00466C0D">
        <w:rPr>
          <w:rFonts w:ascii="Times New Roman" w:hAnsi="Times New Roman" w:cs="Times New Roman"/>
          <w:sz w:val="28"/>
          <w:szCs w:val="28"/>
        </w:rPr>
        <w:t xml:space="preserve">2014 год </w:t>
      </w:r>
      <w:r w:rsidRPr="00466C0D">
        <w:rPr>
          <w:rFonts w:ascii="Times New Roman" w:hAnsi="Times New Roman" w:cs="Times New Roman"/>
          <w:sz w:val="28"/>
          <w:szCs w:val="28"/>
        </w:rPr>
        <w:t>опубликовано 1 стат</w:t>
      </w:r>
      <w:r w:rsidR="0022301C" w:rsidRPr="00466C0D">
        <w:rPr>
          <w:rFonts w:ascii="Times New Roman" w:hAnsi="Times New Roman" w:cs="Times New Roman"/>
          <w:sz w:val="28"/>
          <w:szCs w:val="28"/>
        </w:rPr>
        <w:t xml:space="preserve">ья, объемом </w:t>
      </w:r>
      <w:r w:rsidRPr="00466C0D">
        <w:rPr>
          <w:rFonts w:ascii="Times New Roman" w:hAnsi="Times New Roman" w:cs="Times New Roman"/>
          <w:sz w:val="28"/>
          <w:szCs w:val="28"/>
        </w:rPr>
        <w:t>две полосы, в специализированных изданиях федерального уровня</w:t>
      </w:r>
      <w:r w:rsidR="0022301C" w:rsidRPr="00466C0D">
        <w:rPr>
          <w:rFonts w:ascii="Times New Roman" w:hAnsi="Times New Roman" w:cs="Times New Roman"/>
          <w:sz w:val="28"/>
          <w:szCs w:val="28"/>
        </w:rPr>
        <w:t xml:space="preserve"> (Журнал «Локомотив</w:t>
      </w:r>
      <w:r w:rsidRPr="00466C0D">
        <w:rPr>
          <w:rFonts w:ascii="Times New Roman" w:hAnsi="Times New Roman" w:cs="Times New Roman"/>
          <w:sz w:val="28"/>
          <w:szCs w:val="28"/>
        </w:rPr>
        <w:t>).</w:t>
      </w:r>
    </w:p>
    <w:p w:rsidR="00466C0D" w:rsidRPr="00466C0D" w:rsidRDefault="00466C0D" w:rsidP="006C0B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C0D">
        <w:rPr>
          <w:rFonts w:ascii="Times New Roman" w:hAnsi="Times New Roman" w:cs="Times New Roman"/>
          <w:sz w:val="28"/>
          <w:szCs w:val="28"/>
        </w:rPr>
        <w:lastRenderedPageBreak/>
        <w:t>Информация о мероприятиях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0" w:type="auto"/>
        <w:tblLayout w:type="fixed"/>
        <w:tblLook w:val="04A0"/>
      </w:tblPr>
      <w:tblGrid>
        <w:gridCol w:w="438"/>
        <w:gridCol w:w="2077"/>
        <w:gridCol w:w="1203"/>
        <w:gridCol w:w="1352"/>
        <w:gridCol w:w="1559"/>
        <w:gridCol w:w="2268"/>
        <w:gridCol w:w="1871"/>
        <w:gridCol w:w="3515"/>
        <w:gridCol w:w="1070"/>
      </w:tblGrid>
      <w:tr w:rsidR="006C0B67" w:rsidRPr="006C0B67" w:rsidTr="006C0B67">
        <w:tc>
          <w:tcPr>
            <w:tcW w:w="438" w:type="dxa"/>
            <w:vAlign w:val="center"/>
          </w:tcPr>
          <w:p w:rsidR="00466C0D" w:rsidRPr="006C0B67" w:rsidRDefault="00466C0D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77" w:type="dxa"/>
            <w:vAlign w:val="center"/>
          </w:tcPr>
          <w:p w:rsidR="00466C0D" w:rsidRPr="006C0B67" w:rsidRDefault="00466C0D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03" w:type="dxa"/>
            <w:vAlign w:val="center"/>
          </w:tcPr>
          <w:p w:rsidR="00466C0D" w:rsidRPr="006C0B67" w:rsidRDefault="00466C0D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352" w:type="dxa"/>
            <w:vAlign w:val="center"/>
          </w:tcPr>
          <w:p w:rsidR="00466C0D" w:rsidRPr="006C0B67" w:rsidRDefault="00466C0D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559" w:type="dxa"/>
            <w:vAlign w:val="center"/>
          </w:tcPr>
          <w:p w:rsidR="00466C0D" w:rsidRPr="006C0B67" w:rsidRDefault="00466C0D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Форма мероприятия</w:t>
            </w:r>
          </w:p>
        </w:tc>
        <w:tc>
          <w:tcPr>
            <w:tcW w:w="2268" w:type="dxa"/>
            <w:vAlign w:val="center"/>
          </w:tcPr>
          <w:p w:rsidR="00466C0D" w:rsidRPr="006C0B67" w:rsidRDefault="00466C0D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Профиль / отрасль</w:t>
            </w:r>
          </w:p>
        </w:tc>
        <w:tc>
          <w:tcPr>
            <w:tcW w:w="1871" w:type="dxa"/>
            <w:vAlign w:val="center"/>
          </w:tcPr>
          <w:p w:rsidR="00466C0D" w:rsidRPr="006C0B67" w:rsidRDefault="00466C0D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Формат участия</w:t>
            </w:r>
          </w:p>
        </w:tc>
        <w:tc>
          <w:tcPr>
            <w:tcW w:w="3515" w:type="dxa"/>
            <w:vAlign w:val="center"/>
          </w:tcPr>
          <w:p w:rsidR="00466C0D" w:rsidRPr="006C0B67" w:rsidRDefault="00466C0D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Результаты проведения</w:t>
            </w:r>
          </w:p>
        </w:tc>
        <w:tc>
          <w:tcPr>
            <w:tcW w:w="1070" w:type="dxa"/>
            <w:vAlign w:val="center"/>
          </w:tcPr>
          <w:p w:rsidR="00466C0D" w:rsidRPr="006C0B67" w:rsidRDefault="00466C0D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Установленных деловых контактов</w:t>
            </w:r>
          </w:p>
        </w:tc>
      </w:tr>
      <w:tr w:rsidR="006C0B67" w:rsidRPr="006C0B67" w:rsidTr="006C0B67">
        <w:tc>
          <w:tcPr>
            <w:tcW w:w="438" w:type="dxa"/>
            <w:vAlign w:val="center"/>
          </w:tcPr>
          <w:p w:rsidR="00466C0D" w:rsidRPr="006C0B67" w:rsidRDefault="00466C0D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7" w:type="dxa"/>
            <w:vAlign w:val="center"/>
          </w:tcPr>
          <w:p w:rsidR="00466C0D" w:rsidRPr="006C0B67" w:rsidRDefault="00466C0D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Sec-2014</w:t>
            </w:r>
          </w:p>
        </w:tc>
        <w:tc>
          <w:tcPr>
            <w:tcW w:w="1203" w:type="dxa"/>
            <w:vAlign w:val="center"/>
          </w:tcPr>
          <w:p w:rsidR="00466C0D" w:rsidRPr="006C0B67" w:rsidRDefault="00466C0D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Январь 2014</w:t>
            </w:r>
          </w:p>
        </w:tc>
        <w:tc>
          <w:tcPr>
            <w:tcW w:w="1352" w:type="dxa"/>
            <w:vAlign w:val="center"/>
          </w:tcPr>
          <w:p w:rsidR="00466C0D" w:rsidRPr="006C0B67" w:rsidRDefault="00466C0D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ОАЭ</w:t>
            </w:r>
          </w:p>
        </w:tc>
        <w:tc>
          <w:tcPr>
            <w:tcW w:w="1559" w:type="dxa"/>
            <w:vAlign w:val="center"/>
          </w:tcPr>
          <w:p w:rsidR="00466C0D" w:rsidRPr="006C0B67" w:rsidRDefault="00466C0D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Выставка</w:t>
            </w:r>
          </w:p>
        </w:tc>
        <w:tc>
          <w:tcPr>
            <w:tcW w:w="2268" w:type="dxa"/>
            <w:vAlign w:val="center"/>
          </w:tcPr>
          <w:p w:rsidR="00466C0D" w:rsidRPr="006C0B67" w:rsidRDefault="00466C0D" w:rsidP="00AC639D">
            <w:pPr>
              <w:pStyle w:val="Default"/>
              <w:jc w:val="center"/>
              <w:rPr>
                <w:sz w:val="20"/>
                <w:szCs w:val="20"/>
              </w:rPr>
            </w:pPr>
            <w:r w:rsidRPr="006C0B67">
              <w:rPr>
                <w:sz w:val="20"/>
                <w:szCs w:val="20"/>
              </w:rPr>
              <w:t>Инвестиционный потенциал, международное сотрудничество</w:t>
            </w:r>
          </w:p>
        </w:tc>
        <w:tc>
          <w:tcPr>
            <w:tcW w:w="1871" w:type="dxa"/>
            <w:vAlign w:val="center"/>
          </w:tcPr>
          <w:p w:rsidR="00466C0D" w:rsidRPr="006C0B67" w:rsidRDefault="00466C0D" w:rsidP="00AC639D">
            <w:pPr>
              <w:pStyle w:val="Default"/>
              <w:jc w:val="center"/>
              <w:rPr>
                <w:sz w:val="20"/>
                <w:szCs w:val="20"/>
              </w:rPr>
            </w:pPr>
            <w:r w:rsidRPr="006C0B67">
              <w:rPr>
                <w:sz w:val="20"/>
                <w:szCs w:val="20"/>
              </w:rPr>
              <w:t>Застройка стенда, Выступление в рамках деловой программы</w:t>
            </w:r>
          </w:p>
        </w:tc>
        <w:tc>
          <w:tcPr>
            <w:tcW w:w="3515" w:type="dxa"/>
            <w:vAlign w:val="center"/>
          </w:tcPr>
          <w:p w:rsidR="00466C0D" w:rsidRPr="006C0B67" w:rsidRDefault="008E5101" w:rsidP="00AC639D">
            <w:pPr>
              <w:pStyle w:val="Default"/>
              <w:jc w:val="center"/>
              <w:rPr>
                <w:sz w:val="20"/>
                <w:szCs w:val="20"/>
              </w:rPr>
            </w:pPr>
            <w:r w:rsidRPr="006C0B67">
              <w:rPr>
                <w:sz w:val="20"/>
                <w:szCs w:val="20"/>
              </w:rPr>
              <w:t xml:space="preserve">В рамках мероприятия был застроен стенд </w:t>
            </w:r>
            <w:proofErr w:type="gramStart"/>
            <w:r w:rsidRPr="006C0B67">
              <w:rPr>
                <w:sz w:val="20"/>
                <w:szCs w:val="20"/>
              </w:rPr>
              <w:t>г</w:t>
            </w:r>
            <w:proofErr w:type="gramEnd"/>
            <w:r w:rsidRPr="006C0B67">
              <w:rPr>
                <w:sz w:val="20"/>
                <w:szCs w:val="20"/>
              </w:rPr>
              <w:t>. Заречного. На экспозиции был представлен промышленный потенциал. В выставке участвовали ведущие приборостроительные предприятия города.</w:t>
            </w:r>
          </w:p>
        </w:tc>
        <w:tc>
          <w:tcPr>
            <w:tcW w:w="1070" w:type="dxa"/>
            <w:vAlign w:val="center"/>
          </w:tcPr>
          <w:p w:rsidR="00466C0D" w:rsidRPr="006C0B67" w:rsidRDefault="008E5101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C0B67" w:rsidRPr="006C0B67" w:rsidTr="006C0B67">
        <w:tc>
          <w:tcPr>
            <w:tcW w:w="438" w:type="dxa"/>
            <w:vAlign w:val="center"/>
          </w:tcPr>
          <w:p w:rsidR="008E5101" w:rsidRPr="006C0B67" w:rsidRDefault="008E5101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7" w:type="dxa"/>
            <w:vAlign w:val="center"/>
          </w:tcPr>
          <w:p w:rsidR="008E5101" w:rsidRPr="006C0B67" w:rsidRDefault="008E5101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n Startup Tour 2014</w:t>
            </w:r>
          </w:p>
        </w:tc>
        <w:tc>
          <w:tcPr>
            <w:tcW w:w="1203" w:type="dxa"/>
            <w:vAlign w:val="center"/>
          </w:tcPr>
          <w:p w:rsidR="008E5101" w:rsidRPr="006C0B67" w:rsidRDefault="008E5101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Январь 2014</w:t>
            </w:r>
          </w:p>
        </w:tc>
        <w:tc>
          <w:tcPr>
            <w:tcW w:w="1352" w:type="dxa"/>
            <w:vAlign w:val="center"/>
          </w:tcPr>
          <w:p w:rsidR="008E5101" w:rsidRPr="006C0B67" w:rsidRDefault="00DB0F77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8E5101" w:rsidRPr="006C0B67">
              <w:rPr>
                <w:rFonts w:ascii="Times New Roman" w:hAnsi="Times New Roman" w:cs="Times New Roman"/>
                <w:sz w:val="20"/>
                <w:szCs w:val="20"/>
              </w:rPr>
              <w:t>Пенза</w:t>
            </w:r>
          </w:p>
        </w:tc>
        <w:tc>
          <w:tcPr>
            <w:tcW w:w="1559" w:type="dxa"/>
            <w:vAlign w:val="center"/>
          </w:tcPr>
          <w:p w:rsidR="008E5101" w:rsidRPr="006C0B67" w:rsidRDefault="008E5101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</w:tc>
        <w:tc>
          <w:tcPr>
            <w:tcW w:w="2268" w:type="dxa"/>
            <w:vAlign w:val="center"/>
          </w:tcPr>
          <w:p w:rsidR="008E5101" w:rsidRPr="006C0B67" w:rsidRDefault="008E5101" w:rsidP="00AC639D">
            <w:pPr>
              <w:pStyle w:val="Default"/>
              <w:jc w:val="center"/>
              <w:rPr>
                <w:sz w:val="20"/>
                <w:szCs w:val="20"/>
              </w:rPr>
            </w:pPr>
            <w:r w:rsidRPr="006C0B67">
              <w:rPr>
                <w:color w:val="333333"/>
                <w:sz w:val="20"/>
                <w:szCs w:val="20"/>
                <w:shd w:val="clear" w:color="auto" w:fill="FFFFFF"/>
              </w:rPr>
              <w:t>Презентация, поиск инвесторов</w:t>
            </w:r>
          </w:p>
        </w:tc>
        <w:tc>
          <w:tcPr>
            <w:tcW w:w="1871" w:type="dxa"/>
            <w:vAlign w:val="center"/>
          </w:tcPr>
          <w:p w:rsidR="008E5101" w:rsidRPr="006C0B67" w:rsidRDefault="008E5101" w:rsidP="00AC639D">
            <w:pPr>
              <w:pStyle w:val="Default"/>
              <w:jc w:val="center"/>
              <w:rPr>
                <w:sz w:val="20"/>
                <w:szCs w:val="20"/>
              </w:rPr>
            </w:pPr>
            <w:r w:rsidRPr="006C0B67">
              <w:rPr>
                <w:sz w:val="20"/>
                <w:szCs w:val="20"/>
              </w:rPr>
              <w:t xml:space="preserve">Презентация </w:t>
            </w:r>
            <w:proofErr w:type="spellStart"/>
            <w:r w:rsidRPr="006C0B67">
              <w:rPr>
                <w:sz w:val="20"/>
                <w:szCs w:val="20"/>
              </w:rPr>
              <w:t>Стартап</w:t>
            </w:r>
            <w:proofErr w:type="spellEnd"/>
            <w:r w:rsidRPr="006C0B67">
              <w:rPr>
                <w:sz w:val="20"/>
                <w:szCs w:val="20"/>
              </w:rPr>
              <w:t xml:space="preserve"> проекта</w:t>
            </w:r>
          </w:p>
        </w:tc>
        <w:tc>
          <w:tcPr>
            <w:tcW w:w="3515" w:type="dxa"/>
            <w:vAlign w:val="center"/>
          </w:tcPr>
          <w:p w:rsidR="008E5101" w:rsidRPr="006C0B67" w:rsidRDefault="008E5101" w:rsidP="00AC639D">
            <w:pPr>
              <w:pStyle w:val="Default"/>
              <w:jc w:val="center"/>
              <w:rPr>
                <w:sz w:val="20"/>
                <w:szCs w:val="20"/>
              </w:rPr>
            </w:pPr>
            <w:r w:rsidRPr="006C0B67">
              <w:rPr>
                <w:sz w:val="20"/>
                <w:szCs w:val="20"/>
              </w:rPr>
              <w:t xml:space="preserve">Проведена презентация </w:t>
            </w:r>
            <w:proofErr w:type="spellStart"/>
            <w:r w:rsidRPr="006C0B67">
              <w:rPr>
                <w:sz w:val="20"/>
                <w:szCs w:val="20"/>
              </w:rPr>
              <w:t>стартап</w:t>
            </w:r>
            <w:proofErr w:type="spellEnd"/>
            <w:r w:rsidRPr="006C0B67">
              <w:rPr>
                <w:sz w:val="20"/>
                <w:szCs w:val="20"/>
              </w:rPr>
              <w:t xml:space="preserve"> проекта </w:t>
            </w:r>
            <w:proofErr w:type="spellStart"/>
            <w:proofErr w:type="gramStart"/>
            <w:r w:rsidRPr="006C0B67">
              <w:rPr>
                <w:sz w:val="20"/>
                <w:szCs w:val="20"/>
              </w:rPr>
              <w:t>Арт</w:t>
            </w:r>
            <w:proofErr w:type="spellEnd"/>
            <w:proofErr w:type="gramEnd"/>
            <w:r w:rsidRPr="006C0B67">
              <w:rPr>
                <w:sz w:val="20"/>
                <w:szCs w:val="20"/>
              </w:rPr>
              <w:t xml:space="preserve"> </w:t>
            </w:r>
            <w:proofErr w:type="spellStart"/>
            <w:r w:rsidRPr="006C0B67">
              <w:rPr>
                <w:sz w:val="20"/>
                <w:szCs w:val="20"/>
              </w:rPr>
              <w:t>Медиа</w:t>
            </w:r>
            <w:proofErr w:type="spellEnd"/>
            <w:r w:rsidRPr="006C0B67">
              <w:rPr>
                <w:sz w:val="20"/>
                <w:szCs w:val="20"/>
              </w:rPr>
              <w:t xml:space="preserve">. </w:t>
            </w:r>
            <w:r w:rsidR="00AC639D" w:rsidRPr="006C0B67">
              <w:rPr>
                <w:sz w:val="20"/>
                <w:szCs w:val="20"/>
              </w:rPr>
              <w:t>Получено мнение экспертов и  заинтересованность инвесторов</w:t>
            </w:r>
          </w:p>
        </w:tc>
        <w:tc>
          <w:tcPr>
            <w:tcW w:w="1070" w:type="dxa"/>
            <w:vAlign w:val="center"/>
          </w:tcPr>
          <w:p w:rsidR="008E5101" w:rsidRPr="006C0B67" w:rsidRDefault="008E5101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0B67" w:rsidRPr="006C0B67" w:rsidTr="006C0B67">
        <w:tc>
          <w:tcPr>
            <w:tcW w:w="438" w:type="dxa"/>
            <w:vAlign w:val="center"/>
          </w:tcPr>
          <w:p w:rsidR="00AC639D" w:rsidRPr="006C0B67" w:rsidRDefault="00053703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7" w:type="dxa"/>
            <w:vAlign w:val="center"/>
          </w:tcPr>
          <w:p w:rsidR="00AC639D" w:rsidRPr="006C0B67" w:rsidRDefault="00AC639D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PS 2014</w:t>
            </w:r>
          </w:p>
        </w:tc>
        <w:tc>
          <w:tcPr>
            <w:tcW w:w="1203" w:type="dxa"/>
            <w:vAlign w:val="center"/>
          </w:tcPr>
          <w:p w:rsidR="00AC639D" w:rsidRPr="006C0B67" w:rsidRDefault="00AC639D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Март 2014</w:t>
            </w:r>
          </w:p>
        </w:tc>
        <w:tc>
          <w:tcPr>
            <w:tcW w:w="1352" w:type="dxa"/>
            <w:vAlign w:val="center"/>
          </w:tcPr>
          <w:p w:rsidR="00AC639D" w:rsidRPr="006C0B67" w:rsidRDefault="00DB0F77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AC639D" w:rsidRPr="006C0B67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559" w:type="dxa"/>
            <w:vAlign w:val="center"/>
          </w:tcPr>
          <w:p w:rsidR="00AC639D" w:rsidRPr="006C0B67" w:rsidRDefault="00AC639D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Выставка</w:t>
            </w:r>
          </w:p>
        </w:tc>
        <w:tc>
          <w:tcPr>
            <w:tcW w:w="2268" w:type="dxa"/>
            <w:vAlign w:val="center"/>
          </w:tcPr>
          <w:p w:rsidR="00AC639D" w:rsidRPr="006C0B67" w:rsidRDefault="00AC639D" w:rsidP="00AC639D">
            <w:pPr>
              <w:pStyle w:val="Default"/>
              <w:jc w:val="center"/>
              <w:rPr>
                <w:sz w:val="20"/>
                <w:szCs w:val="20"/>
              </w:rPr>
            </w:pPr>
            <w:r w:rsidRPr="006C0B67">
              <w:rPr>
                <w:sz w:val="20"/>
                <w:szCs w:val="20"/>
              </w:rPr>
              <w:t>Инвестиционный потенциал, международное сотрудничество</w:t>
            </w:r>
          </w:p>
        </w:tc>
        <w:tc>
          <w:tcPr>
            <w:tcW w:w="1871" w:type="dxa"/>
            <w:vAlign w:val="center"/>
          </w:tcPr>
          <w:p w:rsidR="00AC639D" w:rsidRPr="006C0B67" w:rsidRDefault="00AC639D" w:rsidP="00AC639D">
            <w:pPr>
              <w:pStyle w:val="Default"/>
              <w:jc w:val="center"/>
              <w:rPr>
                <w:sz w:val="20"/>
                <w:szCs w:val="20"/>
              </w:rPr>
            </w:pPr>
            <w:r w:rsidRPr="006C0B67">
              <w:rPr>
                <w:sz w:val="20"/>
                <w:szCs w:val="20"/>
              </w:rPr>
              <w:t xml:space="preserve">Застройка стенда, Выступление в рамках деловой программы </w:t>
            </w:r>
          </w:p>
        </w:tc>
        <w:tc>
          <w:tcPr>
            <w:tcW w:w="3515" w:type="dxa"/>
            <w:vAlign w:val="center"/>
          </w:tcPr>
          <w:p w:rsidR="00AC639D" w:rsidRPr="006C0B67" w:rsidRDefault="00AC639D" w:rsidP="00AC639D">
            <w:pPr>
              <w:pStyle w:val="Default"/>
              <w:jc w:val="center"/>
              <w:rPr>
                <w:sz w:val="20"/>
                <w:szCs w:val="20"/>
              </w:rPr>
            </w:pPr>
            <w:r w:rsidRPr="006C0B67">
              <w:rPr>
                <w:sz w:val="20"/>
                <w:szCs w:val="20"/>
              </w:rPr>
              <w:t xml:space="preserve">В рамках мероприятия был застроен стенд </w:t>
            </w:r>
            <w:proofErr w:type="gramStart"/>
            <w:r w:rsidRPr="006C0B67">
              <w:rPr>
                <w:sz w:val="20"/>
                <w:szCs w:val="20"/>
              </w:rPr>
              <w:t>г</w:t>
            </w:r>
            <w:proofErr w:type="gramEnd"/>
            <w:r w:rsidRPr="006C0B67">
              <w:rPr>
                <w:sz w:val="20"/>
                <w:szCs w:val="20"/>
              </w:rPr>
              <w:t>. Заречного. На экспозиции был представлен промышленный потенциал.</w:t>
            </w:r>
          </w:p>
        </w:tc>
        <w:tc>
          <w:tcPr>
            <w:tcW w:w="1070" w:type="dxa"/>
            <w:vAlign w:val="center"/>
          </w:tcPr>
          <w:p w:rsidR="00AC639D" w:rsidRPr="006C0B67" w:rsidRDefault="00AC639D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6C0B67" w:rsidRPr="006C0B67" w:rsidTr="006C0B67">
        <w:tc>
          <w:tcPr>
            <w:tcW w:w="438" w:type="dxa"/>
            <w:vAlign w:val="center"/>
          </w:tcPr>
          <w:p w:rsidR="00AC639D" w:rsidRPr="006C0B67" w:rsidRDefault="00053703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7" w:type="dxa"/>
            <w:vAlign w:val="center"/>
          </w:tcPr>
          <w:p w:rsidR="00AC639D" w:rsidRPr="006C0B67" w:rsidRDefault="00AC639D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Семинар ГК «</w:t>
            </w:r>
            <w:proofErr w:type="spellStart"/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Росатом</w:t>
            </w:r>
            <w:proofErr w:type="spellEnd"/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3" w:type="dxa"/>
            <w:vAlign w:val="center"/>
          </w:tcPr>
          <w:p w:rsidR="00AC639D" w:rsidRPr="006C0B67" w:rsidRDefault="00AC639D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Март 2014</w:t>
            </w:r>
          </w:p>
        </w:tc>
        <w:tc>
          <w:tcPr>
            <w:tcW w:w="1352" w:type="dxa"/>
            <w:vAlign w:val="center"/>
          </w:tcPr>
          <w:p w:rsidR="00AC639D" w:rsidRPr="006C0B67" w:rsidRDefault="00DB0F77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AC639D" w:rsidRPr="006C0B67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559" w:type="dxa"/>
            <w:vAlign w:val="center"/>
          </w:tcPr>
          <w:p w:rsidR="00AC639D" w:rsidRPr="006C0B67" w:rsidRDefault="00AC639D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2268" w:type="dxa"/>
            <w:vAlign w:val="center"/>
          </w:tcPr>
          <w:p w:rsidR="00AC639D" w:rsidRPr="006C0B67" w:rsidRDefault="00AC639D" w:rsidP="00AC639D">
            <w:pPr>
              <w:pStyle w:val="Default"/>
              <w:jc w:val="center"/>
              <w:rPr>
                <w:sz w:val="20"/>
                <w:szCs w:val="20"/>
              </w:rPr>
            </w:pPr>
            <w:r w:rsidRPr="006C0B67">
              <w:rPr>
                <w:sz w:val="20"/>
                <w:szCs w:val="20"/>
              </w:rPr>
              <w:t>Развитие кластеров РФ</w:t>
            </w:r>
          </w:p>
        </w:tc>
        <w:tc>
          <w:tcPr>
            <w:tcW w:w="1871" w:type="dxa"/>
            <w:vAlign w:val="center"/>
          </w:tcPr>
          <w:p w:rsidR="00AC639D" w:rsidRPr="006C0B67" w:rsidRDefault="00AC639D" w:rsidP="00AC639D">
            <w:pPr>
              <w:pStyle w:val="Default"/>
              <w:jc w:val="center"/>
              <w:rPr>
                <w:sz w:val="20"/>
                <w:szCs w:val="20"/>
              </w:rPr>
            </w:pPr>
            <w:r w:rsidRPr="006C0B67">
              <w:rPr>
                <w:sz w:val="20"/>
                <w:szCs w:val="20"/>
              </w:rPr>
              <w:t>Участие в деловой программе</w:t>
            </w:r>
          </w:p>
        </w:tc>
        <w:tc>
          <w:tcPr>
            <w:tcW w:w="3515" w:type="dxa"/>
            <w:vAlign w:val="center"/>
          </w:tcPr>
          <w:p w:rsidR="00AC639D" w:rsidRPr="006C0B67" w:rsidRDefault="00AC639D" w:rsidP="00053703">
            <w:pPr>
              <w:pStyle w:val="Default"/>
              <w:jc w:val="center"/>
              <w:rPr>
                <w:sz w:val="20"/>
                <w:szCs w:val="20"/>
              </w:rPr>
            </w:pPr>
            <w:r w:rsidRPr="006C0B67">
              <w:rPr>
                <w:sz w:val="20"/>
                <w:szCs w:val="20"/>
              </w:rPr>
              <w:t xml:space="preserve">Знакомство с опытом инвестиционной деятельности </w:t>
            </w:r>
            <w:r w:rsidR="00053703" w:rsidRPr="006C0B67">
              <w:rPr>
                <w:sz w:val="20"/>
                <w:szCs w:val="20"/>
              </w:rPr>
              <w:t xml:space="preserve">и развития кластеров </w:t>
            </w:r>
            <w:r w:rsidRPr="006C0B67">
              <w:rPr>
                <w:sz w:val="20"/>
                <w:szCs w:val="20"/>
              </w:rPr>
              <w:t>других регионов России</w:t>
            </w:r>
            <w:r w:rsidR="00053703" w:rsidRPr="006C0B67">
              <w:rPr>
                <w:sz w:val="20"/>
                <w:szCs w:val="20"/>
              </w:rPr>
              <w:t>.</w:t>
            </w:r>
          </w:p>
        </w:tc>
        <w:tc>
          <w:tcPr>
            <w:tcW w:w="1070" w:type="dxa"/>
            <w:vAlign w:val="center"/>
          </w:tcPr>
          <w:p w:rsidR="00AC639D" w:rsidRPr="006C0B67" w:rsidRDefault="00053703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C0B67" w:rsidRPr="006C0B67" w:rsidTr="006C0B67">
        <w:tc>
          <w:tcPr>
            <w:tcW w:w="438" w:type="dxa"/>
            <w:vAlign w:val="center"/>
          </w:tcPr>
          <w:p w:rsidR="00053703" w:rsidRPr="006C0B67" w:rsidRDefault="00053703" w:rsidP="00754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77" w:type="dxa"/>
            <w:vAlign w:val="center"/>
          </w:tcPr>
          <w:p w:rsidR="00053703" w:rsidRPr="006C0B67" w:rsidRDefault="00053703" w:rsidP="00754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Всемирный конгресс предпринимателей</w:t>
            </w:r>
          </w:p>
        </w:tc>
        <w:tc>
          <w:tcPr>
            <w:tcW w:w="1203" w:type="dxa"/>
            <w:vAlign w:val="center"/>
          </w:tcPr>
          <w:p w:rsidR="00053703" w:rsidRPr="006C0B67" w:rsidRDefault="00053703" w:rsidP="00754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Апрель 2014</w:t>
            </w:r>
          </w:p>
        </w:tc>
        <w:tc>
          <w:tcPr>
            <w:tcW w:w="1352" w:type="dxa"/>
            <w:vAlign w:val="center"/>
          </w:tcPr>
          <w:p w:rsidR="00053703" w:rsidRPr="006C0B67" w:rsidRDefault="00DB0F77" w:rsidP="00754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053703" w:rsidRPr="006C0B67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559" w:type="dxa"/>
            <w:vAlign w:val="center"/>
          </w:tcPr>
          <w:p w:rsidR="00053703" w:rsidRPr="006C0B67" w:rsidRDefault="00053703" w:rsidP="00754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Форум</w:t>
            </w:r>
          </w:p>
        </w:tc>
        <w:tc>
          <w:tcPr>
            <w:tcW w:w="2268" w:type="dxa"/>
            <w:vAlign w:val="center"/>
          </w:tcPr>
          <w:p w:rsidR="00053703" w:rsidRPr="006C0B67" w:rsidRDefault="00053703" w:rsidP="00754D8A">
            <w:pPr>
              <w:pStyle w:val="Defaul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6C0B67">
              <w:rPr>
                <w:sz w:val="20"/>
                <w:szCs w:val="20"/>
              </w:rPr>
              <w:t>Экономическое сотрудничество</w:t>
            </w:r>
          </w:p>
        </w:tc>
        <w:tc>
          <w:tcPr>
            <w:tcW w:w="1871" w:type="dxa"/>
            <w:vAlign w:val="center"/>
          </w:tcPr>
          <w:p w:rsidR="00053703" w:rsidRPr="006C0B67" w:rsidRDefault="00053703" w:rsidP="00754D8A">
            <w:pPr>
              <w:pStyle w:val="Default"/>
              <w:jc w:val="center"/>
              <w:rPr>
                <w:sz w:val="20"/>
                <w:szCs w:val="20"/>
              </w:rPr>
            </w:pPr>
            <w:r w:rsidRPr="006C0B67">
              <w:rPr>
                <w:sz w:val="20"/>
                <w:szCs w:val="20"/>
              </w:rPr>
              <w:t xml:space="preserve">Участие в деловой программе </w:t>
            </w:r>
          </w:p>
        </w:tc>
        <w:tc>
          <w:tcPr>
            <w:tcW w:w="3515" w:type="dxa"/>
            <w:vAlign w:val="center"/>
          </w:tcPr>
          <w:p w:rsidR="00053703" w:rsidRPr="006C0B67" w:rsidRDefault="00053703" w:rsidP="00754D8A">
            <w:pPr>
              <w:pStyle w:val="Default"/>
              <w:jc w:val="center"/>
              <w:rPr>
                <w:sz w:val="20"/>
                <w:szCs w:val="20"/>
              </w:rPr>
            </w:pPr>
            <w:r w:rsidRPr="006C0B67">
              <w:rPr>
                <w:sz w:val="20"/>
                <w:szCs w:val="20"/>
              </w:rPr>
              <w:t xml:space="preserve">Участие в круглых столах, деловые контакты с коллегами </w:t>
            </w:r>
          </w:p>
        </w:tc>
        <w:tc>
          <w:tcPr>
            <w:tcW w:w="1070" w:type="dxa"/>
            <w:vAlign w:val="center"/>
          </w:tcPr>
          <w:p w:rsidR="00053703" w:rsidRPr="006C0B67" w:rsidRDefault="00053703" w:rsidP="00754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C0B67" w:rsidRPr="006C0B67" w:rsidTr="006C0B67">
        <w:tc>
          <w:tcPr>
            <w:tcW w:w="438" w:type="dxa"/>
            <w:vAlign w:val="center"/>
          </w:tcPr>
          <w:p w:rsidR="00053703" w:rsidRPr="006C0B67" w:rsidRDefault="00053703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7" w:type="dxa"/>
            <w:vAlign w:val="center"/>
          </w:tcPr>
          <w:p w:rsidR="00053703" w:rsidRPr="006C0B67" w:rsidRDefault="00053703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ая </w:t>
            </w:r>
            <w:r w:rsidRPr="006C0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tup</w:t>
            </w: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ия</w:t>
            </w:r>
          </w:p>
        </w:tc>
        <w:tc>
          <w:tcPr>
            <w:tcW w:w="1203" w:type="dxa"/>
            <w:vAlign w:val="center"/>
          </w:tcPr>
          <w:p w:rsidR="00053703" w:rsidRPr="006C0B67" w:rsidRDefault="00053703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Апрель 2014</w:t>
            </w:r>
          </w:p>
        </w:tc>
        <w:tc>
          <w:tcPr>
            <w:tcW w:w="1352" w:type="dxa"/>
            <w:vAlign w:val="center"/>
          </w:tcPr>
          <w:p w:rsidR="00053703" w:rsidRPr="006C0B67" w:rsidRDefault="00DB0F77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053703" w:rsidRPr="006C0B67">
              <w:rPr>
                <w:rFonts w:ascii="Times New Roman" w:hAnsi="Times New Roman" w:cs="Times New Roman"/>
                <w:sz w:val="20"/>
                <w:szCs w:val="20"/>
              </w:rPr>
              <w:t>Заречный</w:t>
            </w:r>
          </w:p>
        </w:tc>
        <w:tc>
          <w:tcPr>
            <w:tcW w:w="1559" w:type="dxa"/>
            <w:vAlign w:val="center"/>
          </w:tcPr>
          <w:p w:rsidR="00053703" w:rsidRPr="006C0B67" w:rsidRDefault="00053703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</w:tc>
        <w:tc>
          <w:tcPr>
            <w:tcW w:w="2268" w:type="dxa"/>
            <w:vAlign w:val="center"/>
          </w:tcPr>
          <w:p w:rsidR="00053703" w:rsidRPr="006C0B67" w:rsidRDefault="00053703" w:rsidP="00AC639D">
            <w:pPr>
              <w:pStyle w:val="Default"/>
              <w:jc w:val="center"/>
              <w:rPr>
                <w:sz w:val="20"/>
                <w:szCs w:val="20"/>
              </w:rPr>
            </w:pPr>
            <w:r w:rsidRPr="006C0B67">
              <w:rPr>
                <w:color w:val="333333"/>
                <w:sz w:val="20"/>
                <w:szCs w:val="20"/>
                <w:shd w:val="clear" w:color="auto" w:fill="FFFFFF"/>
              </w:rPr>
              <w:t>Презентация, поиск инвесторов</w:t>
            </w:r>
          </w:p>
        </w:tc>
        <w:tc>
          <w:tcPr>
            <w:tcW w:w="1871" w:type="dxa"/>
            <w:vAlign w:val="center"/>
          </w:tcPr>
          <w:p w:rsidR="00053703" w:rsidRPr="006C0B67" w:rsidRDefault="00053703" w:rsidP="00E14AE7">
            <w:pPr>
              <w:pStyle w:val="Default"/>
              <w:jc w:val="center"/>
              <w:rPr>
                <w:sz w:val="20"/>
                <w:szCs w:val="20"/>
              </w:rPr>
            </w:pPr>
            <w:r w:rsidRPr="006C0B67">
              <w:rPr>
                <w:sz w:val="20"/>
                <w:szCs w:val="20"/>
              </w:rPr>
              <w:t xml:space="preserve">Презентация </w:t>
            </w:r>
            <w:proofErr w:type="spellStart"/>
            <w:r w:rsidRPr="006C0B67">
              <w:rPr>
                <w:sz w:val="20"/>
                <w:szCs w:val="20"/>
              </w:rPr>
              <w:t>Стартап</w:t>
            </w:r>
            <w:proofErr w:type="spellEnd"/>
            <w:r w:rsidRPr="006C0B67">
              <w:rPr>
                <w:sz w:val="20"/>
                <w:szCs w:val="20"/>
              </w:rPr>
              <w:t xml:space="preserve"> проектов Пензенской области</w:t>
            </w:r>
          </w:p>
        </w:tc>
        <w:tc>
          <w:tcPr>
            <w:tcW w:w="3515" w:type="dxa"/>
            <w:vAlign w:val="center"/>
          </w:tcPr>
          <w:p w:rsidR="00053703" w:rsidRPr="006C0B67" w:rsidRDefault="00053703" w:rsidP="00053703">
            <w:pPr>
              <w:pStyle w:val="Default"/>
              <w:jc w:val="center"/>
              <w:rPr>
                <w:sz w:val="20"/>
                <w:szCs w:val="20"/>
              </w:rPr>
            </w:pPr>
            <w:r w:rsidRPr="006C0B67">
              <w:rPr>
                <w:sz w:val="20"/>
                <w:szCs w:val="20"/>
              </w:rPr>
              <w:t>Презентация перспективных проектов на начальной стадии развития, поиск партнеров и инвесторов</w:t>
            </w:r>
          </w:p>
        </w:tc>
        <w:tc>
          <w:tcPr>
            <w:tcW w:w="1070" w:type="dxa"/>
            <w:vAlign w:val="center"/>
          </w:tcPr>
          <w:p w:rsidR="00053703" w:rsidRPr="006C0B67" w:rsidRDefault="00053703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6C0B67" w:rsidRPr="006C0B67" w:rsidTr="006C0B67">
        <w:tc>
          <w:tcPr>
            <w:tcW w:w="438" w:type="dxa"/>
            <w:vAlign w:val="center"/>
          </w:tcPr>
          <w:p w:rsidR="00053703" w:rsidRPr="006C0B67" w:rsidRDefault="00053703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77" w:type="dxa"/>
            <w:vAlign w:val="center"/>
          </w:tcPr>
          <w:p w:rsidR="00053703" w:rsidRPr="006C0B67" w:rsidRDefault="00053703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Бизнес-форум «ЗАТО 2.0</w:t>
            </w:r>
            <w:proofErr w:type="gramStart"/>
            <w:r w:rsidRPr="006C0B67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proofErr w:type="gramEnd"/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ерез управление знаниями к развитию бизнеса»</w:t>
            </w:r>
          </w:p>
        </w:tc>
        <w:tc>
          <w:tcPr>
            <w:tcW w:w="1203" w:type="dxa"/>
            <w:vAlign w:val="center"/>
          </w:tcPr>
          <w:p w:rsidR="00053703" w:rsidRPr="006C0B67" w:rsidRDefault="00053703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Апрель 2014</w:t>
            </w:r>
          </w:p>
        </w:tc>
        <w:tc>
          <w:tcPr>
            <w:tcW w:w="1352" w:type="dxa"/>
            <w:vAlign w:val="center"/>
          </w:tcPr>
          <w:p w:rsidR="00053703" w:rsidRPr="006C0B67" w:rsidRDefault="00DB0F77" w:rsidP="00420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053703" w:rsidRPr="006C0B67">
              <w:rPr>
                <w:rFonts w:ascii="Times New Roman" w:hAnsi="Times New Roman" w:cs="Times New Roman"/>
                <w:sz w:val="20"/>
                <w:szCs w:val="20"/>
              </w:rPr>
              <w:t>Заречный</w:t>
            </w:r>
          </w:p>
        </w:tc>
        <w:tc>
          <w:tcPr>
            <w:tcW w:w="1559" w:type="dxa"/>
            <w:vAlign w:val="center"/>
          </w:tcPr>
          <w:p w:rsidR="00053703" w:rsidRPr="006C0B67" w:rsidRDefault="00053703" w:rsidP="00863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Форум</w:t>
            </w:r>
          </w:p>
        </w:tc>
        <w:tc>
          <w:tcPr>
            <w:tcW w:w="2268" w:type="dxa"/>
            <w:vAlign w:val="center"/>
          </w:tcPr>
          <w:p w:rsidR="00053703" w:rsidRPr="006C0B67" w:rsidRDefault="00053703" w:rsidP="00B34523">
            <w:pPr>
              <w:pStyle w:val="Defaul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6C0B67">
              <w:rPr>
                <w:sz w:val="20"/>
                <w:szCs w:val="20"/>
              </w:rPr>
              <w:t>Экономическое сотрудничество</w:t>
            </w:r>
          </w:p>
        </w:tc>
        <w:tc>
          <w:tcPr>
            <w:tcW w:w="1871" w:type="dxa"/>
            <w:vAlign w:val="center"/>
          </w:tcPr>
          <w:p w:rsidR="00053703" w:rsidRPr="006C0B67" w:rsidRDefault="00053703" w:rsidP="003A6590">
            <w:pPr>
              <w:pStyle w:val="Default"/>
              <w:jc w:val="center"/>
              <w:rPr>
                <w:sz w:val="20"/>
                <w:szCs w:val="20"/>
              </w:rPr>
            </w:pPr>
            <w:r w:rsidRPr="006C0B67">
              <w:rPr>
                <w:sz w:val="20"/>
                <w:szCs w:val="20"/>
              </w:rPr>
              <w:t xml:space="preserve">Участие в деловой программе </w:t>
            </w:r>
          </w:p>
        </w:tc>
        <w:tc>
          <w:tcPr>
            <w:tcW w:w="3515" w:type="dxa"/>
            <w:vAlign w:val="center"/>
          </w:tcPr>
          <w:p w:rsidR="00053703" w:rsidRPr="006C0B67" w:rsidRDefault="00053703" w:rsidP="00053703">
            <w:pPr>
              <w:pStyle w:val="Default"/>
              <w:jc w:val="center"/>
              <w:rPr>
                <w:sz w:val="20"/>
                <w:szCs w:val="20"/>
              </w:rPr>
            </w:pPr>
            <w:r w:rsidRPr="006C0B67">
              <w:rPr>
                <w:sz w:val="20"/>
                <w:szCs w:val="20"/>
              </w:rPr>
              <w:t>Участие в круглых столах, деловые контакты с коллегами</w:t>
            </w:r>
          </w:p>
        </w:tc>
        <w:tc>
          <w:tcPr>
            <w:tcW w:w="1070" w:type="dxa"/>
            <w:vAlign w:val="center"/>
          </w:tcPr>
          <w:p w:rsidR="00053703" w:rsidRPr="006C0B67" w:rsidRDefault="00053703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C0B67" w:rsidRPr="006C0B67" w:rsidTr="006C0B67">
        <w:tc>
          <w:tcPr>
            <w:tcW w:w="438" w:type="dxa"/>
            <w:vAlign w:val="center"/>
          </w:tcPr>
          <w:p w:rsidR="00053703" w:rsidRPr="006C0B67" w:rsidRDefault="00053703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77" w:type="dxa"/>
            <w:vAlign w:val="center"/>
          </w:tcPr>
          <w:p w:rsidR="00053703" w:rsidRPr="006C0B67" w:rsidRDefault="00053703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Конференция «Партнерство для развития кластеров»</w:t>
            </w:r>
          </w:p>
        </w:tc>
        <w:tc>
          <w:tcPr>
            <w:tcW w:w="1203" w:type="dxa"/>
            <w:vAlign w:val="center"/>
          </w:tcPr>
          <w:p w:rsidR="00053703" w:rsidRPr="006C0B67" w:rsidRDefault="00053703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Апрель 2014</w:t>
            </w:r>
          </w:p>
        </w:tc>
        <w:tc>
          <w:tcPr>
            <w:tcW w:w="1352" w:type="dxa"/>
            <w:vAlign w:val="center"/>
          </w:tcPr>
          <w:p w:rsidR="00053703" w:rsidRPr="006C0B67" w:rsidRDefault="00DB0F77" w:rsidP="00420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053703" w:rsidRPr="006C0B67">
              <w:rPr>
                <w:rFonts w:ascii="Times New Roman" w:hAnsi="Times New Roman" w:cs="Times New Roman"/>
                <w:sz w:val="20"/>
                <w:szCs w:val="20"/>
              </w:rPr>
              <w:t>Казань</w:t>
            </w:r>
          </w:p>
        </w:tc>
        <w:tc>
          <w:tcPr>
            <w:tcW w:w="1559" w:type="dxa"/>
            <w:vAlign w:val="center"/>
          </w:tcPr>
          <w:p w:rsidR="00053703" w:rsidRPr="006C0B67" w:rsidRDefault="00053703" w:rsidP="00CD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</w:tc>
        <w:tc>
          <w:tcPr>
            <w:tcW w:w="2268" w:type="dxa"/>
            <w:vAlign w:val="center"/>
          </w:tcPr>
          <w:p w:rsidR="00053703" w:rsidRPr="006C0B67" w:rsidRDefault="00053703" w:rsidP="00B34523">
            <w:pPr>
              <w:pStyle w:val="Default"/>
              <w:jc w:val="center"/>
              <w:rPr>
                <w:sz w:val="20"/>
                <w:szCs w:val="20"/>
              </w:rPr>
            </w:pPr>
            <w:r w:rsidRPr="006C0B67">
              <w:rPr>
                <w:sz w:val="20"/>
                <w:szCs w:val="20"/>
              </w:rPr>
              <w:t>Инвестиционное партнерство с кластерами Татарстана</w:t>
            </w:r>
          </w:p>
        </w:tc>
        <w:tc>
          <w:tcPr>
            <w:tcW w:w="1871" w:type="dxa"/>
            <w:vAlign w:val="center"/>
          </w:tcPr>
          <w:p w:rsidR="00053703" w:rsidRPr="006C0B67" w:rsidRDefault="00053703" w:rsidP="003A6590">
            <w:pPr>
              <w:pStyle w:val="Default"/>
              <w:jc w:val="center"/>
              <w:rPr>
                <w:sz w:val="20"/>
                <w:szCs w:val="20"/>
              </w:rPr>
            </w:pPr>
            <w:r w:rsidRPr="006C0B67">
              <w:rPr>
                <w:sz w:val="20"/>
                <w:szCs w:val="20"/>
              </w:rPr>
              <w:t>Выступление в рамках деловой программы</w:t>
            </w:r>
          </w:p>
        </w:tc>
        <w:tc>
          <w:tcPr>
            <w:tcW w:w="3515" w:type="dxa"/>
            <w:vAlign w:val="center"/>
          </w:tcPr>
          <w:p w:rsidR="00053703" w:rsidRPr="006C0B67" w:rsidRDefault="00053703" w:rsidP="00DB0F77">
            <w:pPr>
              <w:pStyle w:val="Default"/>
              <w:jc w:val="center"/>
              <w:rPr>
                <w:sz w:val="20"/>
                <w:szCs w:val="20"/>
              </w:rPr>
            </w:pPr>
            <w:r w:rsidRPr="006C0B67">
              <w:rPr>
                <w:sz w:val="20"/>
                <w:szCs w:val="20"/>
              </w:rPr>
              <w:t xml:space="preserve">В рамках мероприятия была проведена презентация потенциала </w:t>
            </w:r>
            <w:r w:rsidR="00DB0F77" w:rsidRPr="006C0B67">
              <w:rPr>
                <w:sz w:val="20"/>
                <w:szCs w:val="20"/>
              </w:rPr>
              <w:t xml:space="preserve">кластера </w:t>
            </w:r>
            <w:proofErr w:type="gramStart"/>
            <w:r w:rsidR="00DB0F77" w:rsidRPr="006C0B67">
              <w:rPr>
                <w:sz w:val="20"/>
                <w:szCs w:val="20"/>
              </w:rPr>
              <w:t>г</w:t>
            </w:r>
            <w:proofErr w:type="gramEnd"/>
            <w:r w:rsidR="00DB0F77" w:rsidRPr="006C0B67">
              <w:rPr>
                <w:sz w:val="20"/>
                <w:szCs w:val="20"/>
              </w:rPr>
              <w:t>. Заречного Пензенской</w:t>
            </w:r>
            <w:r w:rsidRPr="006C0B67">
              <w:rPr>
                <w:sz w:val="20"/>
                <w:szCs w:val="20"/>
              </w:rPr>
              <w:t xml:space="preserve"> области была проведена с целью формирования осведомленности среди участников </w:t>
            </w:r>
            <w:r w:rsidR="00DB0F77" w:rsidRPr="006C0B67">
              <w:rPr>
                <w:sz w:val="20"/>
                <w:szCs w:val="20"/>
              </w:rPr>
              <w:t>конференции</w:t>
            </w:r>
            <w:r w:rsidRPr="006C0B67">
              <w:rPr>
                <w:sz w:val="20"/>
                <w:szCs w:val="20"/>
              </w:rPr>
              <w:t>, о возможностях производства.</w:t>
            </w:r>
          </w:p>
        </w:tc>
        <w:tc>
          <w:tcPr>
            <w:tcW w:w="1070" w:type="dxa"/>
            <w:vAlign w:val="center"/>
          </w:tcPr>
          <w:p w:rsidR="00053703" w:rsidRPr="006C0B67" w:rsidRDefault="00DB0F77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C0B67" w:rsidRPr="006C0B67" w:rsidTr="006C0B67">
        <w:tc>
          <w:tcPr>
            <w:tcW w:w="438" w:type="dxa"/>
            <w:vAlign w:val="center"/>
          </w:tcPr>
          <w:p w:rsidR="00DB0F77" w:rsidRPr="006C0B67" w:rsidRDefault="00DB0F77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77" w:type="dxa"/>
            <w:vAlign w:val="center"/>
          </w:tcPr>
          <w:p w:rsidR="00DB0F77" w:rsidRPr="006C0B67" w:rsidRDefault="00DB0F77" w:rsidP="00DB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промышленного потенциала и </w:t>
            </w:r>
            <w:r w:rsidRPr="006C0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тнерских отношений в рамках научных разработок</w:t>
            </w:r>
          </w:p>
        </w:tc>
        <w:tc>
          <w:tcPr>
            <w:tcW w:w="1203" w:type="dxa"/>
            <w:vAlign w:val="center"/>
          </w:tcPr>
          <w:p w:rsidR="00DB0F77" w:rsidRPr="006C0B67" w:rsidRDefault="00DB0F77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юнь 2014</w:t>
            </w:r>
          </w:p>
        </w:tc>
        <w:tc>
          <w:tcPr>
            <w:tcW w:w="1352" w:type="dxa"/>
            <w:vAlign w:val="center"/>
          </w:tcPr>
          <w:p w:rsidR="00DB0F77" w:rsidRPr="006C0B67" w:rsidRDefault="00DB0F77" w:rsidP="00420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  <w:p w:rsidR="00DB0F77" w:rsidRPr="006C0B67" w:rsidRDefault="00DB0F77" w:rsidP="00420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НИЯУ «МИФИ»</w:t>
            </w:r>
          </w:p>
        </w:tc>
        <w:tc>
          <w:tcPr>
            <w:tcW w:w="1559" w:type="dxa"/>
            <w:vAlign w:val="center"/>
          </w:tcPr>
          <w:p w:rsidR="00DB0F77" w:rsidRPr="006C0B67" w:rsidRDefault="00DB0F77" w:rsidP="00CD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Деловая миссия</w:t>
            </w:r>
          </w:p>
        </w:tc>
        <w:tc>
          <w:tcPr>
            <w:tcW w:w="2268" w:type="dxa"/>
            <w:vAlign w:val="center"/>
          </w:tcPr>
          <w:p w:rsidR="00DB0F77" w:rsidRPr="006C0B67" w:rsidRDefault="00DB0F77" w:rsidP="00B34523">
            <w:pPr>
              <w:pStyle w:val="Default"/>
              <w:jc w:val="center"/>
              <w:rPr>
                <w:sz w:val="20"/>
                <w:szCs w:val="20"/>
              </w:rPr>
            </w:pPr>
            <w:r w:rsidRPr="006C0B67">
              <w:rPr>
                <w:sz w:val="20"/>
                <w:szCs w:val="20"/>
              </w:rPr>
              <w:t>Партнерство в рамках научных разработок и производства</w:t>
            </w:r>
          </w:p>
        </w:tc>
        <w:tc>
          <w:tcPr>
            <w:tcW w:w="1871" w:type="dxa"/>
            <w:vAlign w:val="center"/>
          </w:tcPr>
          <w:p w:rsidR="00DB0F77" w:rsidRPr="006C0B67" w:rsidRDefault="00DB0F77" w:rsidP="003A6590">
            <w:pPr>
              <w:pStyle w:val="Default"/>
              <w:jc w:val="center"/>
              <w:rPr>
                <w:sz w:val="20"/>
                <w:szCs w:val="20"/>
              </w:rPr>
            </w:pPr>
            <w:r w:rsidRPr="006C0B67">
              <w:rPr>
                <w:sz w:val="20"/>
                <w:szCs w:val="20"/>
              </w:rPr>
              <w:t>Презентация технологического потенциала</w:t>
            </w:r>
          </w:p>
        </w:tc>
        <w:tc>
          <w:tcPr>
            <w:tcW w:w="3515" w:type="dxa"/>
            <w:vAlign w:val="center"/>
          </w:tcPr>
          <w:p w:rsidR="00DB0F77" w:rsidRPr="006C0B67" w:rsidRDefault="00DB0F77" w:rsidP="00DB0F77">
            <w:pPr>
              <w:pStyle w:val="Default"/>
              <w:jc w:val="center"/>
              <w:rPr>
                <w:sz w:val="20"/>
                <w:szCs w:val="20"/>
              </w:rPr>
            </w:pPr>
            <w:r w:rsidRPr="006C0B67">
              <w:rPr>
                <w:sz w:val="20"/>
                <w:szCs w:val="20"/>
              </w:rPr>
              <w:t>Презентация технологического потенциала предприятий г</w:t>
            </w:r>
            <w:proofErr w:type="gramStart"/>
            <w:r w:rsidRPr="006C0B67">
              <w:rPr>
                <w:sz w:val="20"/>
                <w:szCs w:val="20"/>
              </w:rPr>
              <w:t>.З</w:t>
            </w:r>
            <w:proofErr w:type="gramEnd"/>
            <w:r w:rsidRPr="006C0B67">
              <w:rPr>
                <w:sz w:val="20"/>
                <w:szCs w:val="20"/>
              </w:rPr>
              <w:t>аречного.</w:t>
            </w:r>
          </w:p>
          <w:p w:rsidR="00DB0F77" w:rsidRPr="006C0B67" w:rsidRDefault="00DB0F77" w:rsidP="00DB0F77">
            <w:pPr>
              <w:pStyle w:val="Default"/>
              <w:jc w:val="center"/>
              <w:rPr>
                <w:sz w:val="20"/>
                <w:szCs w:val="20"/>
              </w:rPr>
            </w:pPr>
            <w:r w:rsidRPr="006C0B67">
              <w:rPr>
                <w:sz w:val="20"/>
                <w:szCs w:val="20"/>
              </w:rPr>
              <w:t xml:space="preserve">Презентация возможностей научных </w:t>
            </w:r>
            <w:r w:rsidRPr="006C0B67">
              <w:rPr>
                <w:sz w:val="20"/>
                <w:szCs w:val="20"/>
              </w:rPr>
              <w:lastRenderedPageBreak/>
              <w:t>разработок НИЯУ «МИФИ». Договоренность о сотрудничестве</w:t>
            </w:r>
          </w:p>
        </w:tc>
        <w:tc>
          <w:tcPr>
            <w:tcW w:w="1070" w:type="dxa"/>
            <w:vAlign w:val="center"/>
          </w:tcPr>
          <w:p w:rsidR="00DB0F77" w:rsidRPr="006C0B67" w:rsidRDefault="00DB0F77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</w:tr>
      <w:tr w:rsidR="006C0B67" w:rsidRPr="006C0B67" w:rsidTr="006C0B67">
        <w:tc>
          <w:tcPr>
            <w:tcW w:w="438" w:type="dxa"/>
            <w:vAlign w:val="center"/>
          </w:tcPr>
          <w:p w:rsidR="00DB0F77" w:rsidRPr="006C0B67" w:rsidRDefault="00DB0F77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077" w:type="dxa"/>
            <w:vAlign w:val="center"/>
          </w:tcPr>
          <w:p w:rsidR="00DB0F77" w:rsidRPr="006C0B67" w:rsidRDefault="00DB0F77" w:rsidP="00DB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Селигер 2014</w:t>
            </w:r>
          </w:p>
        </w:tc>
        <w:tc>
          <w:tcPr>
            <w:tcW w:w="1203" w:type="dxa"/>
            <w:vAlign w:val="center"/>
          </w:tcPr>
          <w:p w:rsidR="00DB0F77" w:rsidRPr="006C0B67" w:rsidRDefault="00DB0F77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Июнь 2014</w:t>
            </w:r>
          </w:p>
        </w:tc>
        <w:tc>
          <w:tcPr>
            <w:tcW w:w="1352" w:type="dxa"/>
            <w:vAlign w:val="center"/>
          </w:tcPr>
          <w:p w:rsidR="00DB0F77" w:rsidRPr="006C0B67" w:rsidRDefault="00DB0F77" w:rsidP="00420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Тверская область</w:t>
            </w:r>
          </w:p>
        </w:tc>
        <w:tc>
          <w:tcPr>
            <w:tcW w:w="1559" w:type="dxa"/>
            <w:vAlign w:val="center"/>
          </w:tcPr>
          <w:p w:rsidR="00DB0F77" w:rsidRPr="006C0B67" w:rsidRDefault="00DB0F77" w:rsidP="00CD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Форум</w:t>
            </w:r>
          </w:p>
        </w:tc>
        <w:tc>
          <w:tcPr>
            <w:tcW w:w="2268" w:type="dxa"/>
            <w:vAlign w:val="center"/>
          </w:tcPr>
          <w:p w:rsidR="00DB0F77" w:rsidRPr="006C0B67" w:rsidRDefault="00DB0F77" w:rsidP="00B3452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C0B67">
              <w:rPr>
                <w:color w:val="auto"/>
                <w:sz w:val="20"/>
                <w:szCs w:val="20"/>
                <w:shd w:val="clear" w:color="auto" w:fill="FFFFFF"/>
              </w:rPr>
              <w:t>Презентация, поиск инвесторов</w:t>
            </w:r>
          </w:p>
        </w:tc>
        <w:tc>
          <w:tcPr>
            <w:tcW w:w="1871" w:type="dxa"/>
            <w:vAlign w:val="center"/>
          </w:tcPr>
          <w:p w:rsidR="00DB0F77" w:rsidRPr="006C0B67" w:rsidRDefault="00DB0F77" w:rsidP="003A659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C0B67">
              <w:rPr>
                <w:color w:val="auto"/>
                <w:sz w:val="20"/>
                <w:szCs w:val="20"/>
              </w:rPr>
              <w:t>Выступление в рамках деловой программы</w:t>
            </w:r>
          </w:p>
        </w:tc>
        <w:tc>
          <w:tcPr>
            <w:tcW w:w="3515" w:type="dxa"/>
            <w:vAlign w:val="center"/>
          </w:tcPr>
          <w:p w:rsidR="00DB0F77" w:rsidRPr="006C0B67" w:rsidRDefault="00DB0F77" w:rsidP="00DB0F7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C0B67">
              <w:rPr>
                <w:color w:val="auto"/>
                <w:sz w:val="20"/>
                <w:szCs w:val="20"/>
              </w:rPr>
              <w:t xml:space="preserve">Презентация инвестиционного потенциала </w:t>
            </w:r>
            <w:proofErr w:type="gramStart"/>
            <w:r w:rsidRPr="006C0B67">
              <w:rPr>
                <w:color w:val="auto"/>
                <w:sz w:val="20"/>
                <w:szCs w:val="20"/>
              </w:rPr>
              <w:t>г</w:t>
            </w:r>
            <w:proofErr w:type="gramEnd"/>
            <w:r w:rsidRPr="006C0B67">
              <w:rPr>
                <w:color w:val="auto"/>
                <w:sz w:val="20"/>
                <w:szCs w:val="20"/>
              </w:rPr>
              <w:t>. Заречного</w:t>
            </w:r>
          </w:p>
        </w:tc>
        <w:tc>
          <w:tcPr>
            <w:tcW w:w="1070" w:type="dxa"/>
            <w:vAlign w:val="center"/>
          </w:tcPr>
          <w:p w:rsidR="00DB0F77" w:rsidRPr="006C0B67" w:rsidRDefault="00DB0F77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C0B67" w:rsidRPr="006C0B67" w:rsidTr="006C0B67">
        <w:tc>
          <w:tcPr>
            <w:tcW w:w="438" w:type="dxa"/>
            <w:vAlign w:val="center"/>
          </w:tcPr>
          <w:p w:rsidR="00DB0F77" w:rsidRPr="006C0B67" w:rsidRDefault="00DB0F77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77" w:type="dxa"/>
            <w:vAlign w:val="center"/>
          </w:tcPr>
          <w:p w:rsidR="00DB0F77" w:rsidRPr="006C0B67" w:rsidRDefault="0018313B" w:rsidP="001831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0B67">
              <w:rPr>
                <w:bCs/>
                <w:color w:val="000000"/>
                <w:sz w:val="20"/>
                <w:szCs w:val="20"/>
              </w:rPr>
              <w:t>Форум «Кластерная политика–основа  инновационного развития экономики»</w:t>
            </w:r>
          </w:p>
        </w:tc>
        <w:tc>
          <w:tcPr>
            <w:tcW w:w="1203" w:type="dxa"/>
            <w:vAlign w:val="center"/>
          </w:tcPr>
          <w:p w:rsidR="00DB0F77" w:rsidRPr="006C0B67" w:rsidRDefault="0018313B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нтябрь 2014</w:t>
            </w:r>
          </w:p>
        </w:tc>
        <w:tc>
          <w:tcPr>
            <w:tcW w:w="1352" w:type="dxa"/>
            <w:vAlign w:val="center"/>
          </w:tcPr>
          <w:p w:rsidR="00DB0F77" w:rsidRPr="006C0B67" w:rsidRDefault="0018313B" w:rsidP="00420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559" w:type="dxa"/>
            <w:vAlign w:val="center"/>
          </w:tcPr>
          <w:p w:rsidR="00DB0F77" w:rsidRPr="006C0B67" w:rsidRDefault="0018313B" w:rsidP="00CD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Форум</w:t>
            </w:r>
          </w:p>
        </w:tc>
        <w:tc>
          <w:tcPr>
            <w:tcW w:w="2268" w:type="dxa"/>
            <w:vAlign w:val="center"/>
          </w:tcPr>
          <w:p w:rsidR="00DB0F77" w:rsidRPr="006C0B67" w:rsidRDefault="0018313B" w:rsidP="00B34523">
            <w:pPr>
              <w:pStyle w:val="Defaul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6C0B67">
              <w:rPr>
                <w:sz w:val="20"/>
                <w:szCs w:val="20"/>
              </w:rPr>
              <w:t>Инвестиционное партнерство с кластерами</w:t>
            </w:r>
          </w:p>
        </w:tc>
        <w:tc>
          <w:tcPr>
            <w:tcW w:w="1871" w:type="dxa"/>
            <w:vAlign w:val="center"/>
          </w:tcPr>
          <w:p w:rsidR="00DB0F77" w:rsidRPr="006C0B67" w:rsidRDefault="0018313B" w:rsidP="003A6590">
            <w:pPr>
              <w:pStyle w:val="Default"/>
              <w:jc w:val="center"/>
              <w:rPr>
                <w:sz w:val="20"/>
                <w:szCs w:val="20"/>
              </w:rPr>
            </w:pPr>
            <w:r w:rsidRPr="006C0B67">
              <w:rPr>
                <w:color w:val="auto"/>
                <w:sz w:val="20"/>
                <w:szCs w:val="20"/>
              </w:rPr>
              <w:t>Выступление в рамках деловой программы</w:t>
            </w:r>
          </w:p>
        </w:tc>
        <w:tc>
          <w:tcPr>
            <w:tcW w:w="3515" w:type="dxa"/>
            <w:vAlign w:val="center"/>
          </w:tcPr>
          <w:p w:rsidR="00DB0F77" w:rsidRPr="006C0B67" w:rsidRDefault="0018313B" w:rsidP="0018313B">
            <w:pPr>
              <w:pStyle w:val="Default"/>
              <w:jc w:val="center"/>
              <w:rPr>
                <w:sz w:val="20"/>
                <w:szCs w:val="20"/>
              </w:rPr>
            </w:pPr>
            <w:r w:rsidRPr="006C0B67">
              <w:rPr>
                <w:color w:val="auto"/>
                <w:sz w:val="20"/>
                <w:szCs w:val="20"/>
              </w:rPr>
              <w:t xml:space="preserve">Презентация инвестиционного потенциала кластера </w:t>
            </w:r>
            <w:proofErr w:type="gramStart"/>
            <w:r w:rsidRPr="006C0B67">
              <w:rPr>
                <w:color w:val="auto"/>
                <w:sz w:val="20"/>
                <w:szCs w:val="20"/>
              </w:rPr>
              <w:t>г</w:t>
            </w:r>
            <w:proofErr w:type="gramEnd"/>
            <w:r w:rsidRPr="006C0B67">
              <w:rPr>
                <w:color w:val="auto"/>
                <w:sz w:val="20"/>
                <w:szCs w:val="20"/>
              </w:rPr>
              <w:t>. Заречного</w:t>
            </w:r>
          </w:p>
        </w:tc>
        <w:tc>
          <w:tcPr>
            <w:tcW w:w="1070" w:type="dxa"/>
            <w:vAlign w:val="center"/>
          </w:tcPr>
          <w:p w:rsidR="00DB0F77" w:rsidRPr="006C0B67" w:rsidRDefault="0018313B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C0B67" w:rsidRPr="006C0B67" w:rsidTr="006C0B67">
        <w:tc>
          <w:tcPr>
            <w:tcW w:w="438" w:type="dxa"/>
            <w:vAlign w:val="center"/>
          </w:tcPr>
          <w:p w:rsidR="0018313B" w:rsidRPr="006C0B67" w:rsidRDefault="0018313B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77" w:type="dxa"/>
            <w:vAlign w:val="center"/>
          </w:tcPr>
          <w:p w:rsidR="0018313B" w:rsidRPr="006C0B67" w:rsidRDefault="0018313B" w:rsidP="001831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0B67">
              <w:rPr>
                <w:bCs/>
                <w:color w:val="000000"/>
                <w:sz w:val="20"/>
                <w:szCs w:val="20"/>
              </w:rPr>
              <w:t>Форум «Открытые инновации»</w:t>
            </w:r>
          </w:p>
        </w:tc>
        <w:tc>
          <w:tcPr>
            <w:tcW w:w="1203" w:type="dxa"/>
            <w:vAlign w:val="center"/>
          </w:tcPr>
          <w:p w:rsidR="0018313B" w:rsidRPr="006C0B67" w:rsidRDefault="0018313B" w:rsidP="006C0B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ктябрь 2014 </w:t>
            </w:r>
          </w:p>
        </w:tc>
        <w:tc>
          <w:tcPr>
            <w:tcW w:w="1352" w:type="dxa"/>
            <w:vAlign w:val="center"/>
          </w:tcPr>
          <w:p w:rsidR="0018313B" w:rsidRPr="006C0B67" w:rsidRDefault="0018313B" w:rsidP="0042013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559" w:type="dxa"/>
            <w:vAlign w:val="center"/>
          </w:tcPr>
          <w:p w:rsidR="0018313B" w:rsidRPr="006C0B67" w:rsidRDefault="0018313B" w:rsidP="00CD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Форум</w:t>
            </w:r>
          </w:p>
        </w:tc>
        <w:tc>
          <w:tcPr>
            <w:tcW w:w="2268" w:type="dxa"/>
            <w:vAlign w:val="center"/>
          </w:tcPr>
          <w:p w:rsidR="0018313B" w:rsidRPr="006C0B67" w:rsidRDefault="0018313B" w:rsidP="0018313B">
            <w:pPr>
              <w:pStyle w:val="Default"/>
              <w:jc w:val="center"/>
              <w:rPr>
                <w:sz w:val="20"/>
                <w:szCs w:val="20"/>
              </w:rPr>
            </w:pPr>
            <w:r w:rsidRPr="006C0B67">
              <w:rPr>
                <w:sz w:val="20"/>
                <w:szCs w:val="20"/>
              </w:rPr>
              <w:t>Инвестиционный потенциал, международное сотрудничество</w:t>
            </w:r>
          </w:p>
        </w:tc>
        <w:tc>
          <w:tcPr>
            <w:tcW w:w="1871" w:type="dxa"/>
            <w:vAlign w:val="center"/>
          </w:tcPr>
          <w:p w:rsidR="0018313B" w:rsidRPr="006C0B67" w:rsidRDefault="0018313B" w:rsidP="0018313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C0B67">
              <w:rPr>
                <w:sz w:val="20"/>
                <w:szCs w:val="20"/>
              </w:rPr>
              <w:t xml:space="preserve">Презентация инвестиционного потенциала </w:t>
            </w:r>
            <w:proofErr w:type="gramStart"/>
            <w:r w:rsidRPr="006C0B67">
              <w:rPr>
                <w:sz w:val="20"/>
                <w:szCs w:val="20"/>
              </w:rPr>
              <w:t>г</w:t>
            </w:r>
            <w:proofErr w:type="gramEnd"/>
            <w:r w:rsidRPr="006C0B67">
              <w:rPr>
                <w:sz w:val="20"/>
                <w:szCs w:val="20"/>
              </w:rPr>
              <w:t>. Заречного Пензенской области</w:t>
            </w:r>
          </w:p>
        </w:tc>
        <w:tc>
          <w:tcPr>
            <w:tcW w:w="3515" w:type="dxa"/>
            <w:vAlign w:val="center"/>
          </w:tcPr>
          <w:p w:rsidR="0018313B" w:rsidRPr="006C0B67" w:rsidRDefault="0018313B" w:rsidP="0018313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C0B67">
              <w:rPr>
                <w:sz w:val="20"/>
                <w:szCs w:val="20"/>
              </w:rPr>
              <w:t xml:space="preserve">Цель посещения мероприятия - участие в деловой программе Форума, презентация инвестиционного потенциала </w:t>
            </w:r>
            <w:proofErr w:type="gramStart"/>
            <w:r w:rsidRPr="006C0B67">
              <w:rPr>
                <w:sz w:val="20"/>
                <w:szCs w:val="20"/>
              </w:rPr>
              <w:t>г</w:t>
            </w:r>
            <w:proofErr w:type="gramEnd"/>
            <w:r w:rsidRPr="006C0B67">
              <w:rPr>
                <w:sz w:val="20"/>
                <w:szCs w:val="20"/>
              </w:rPr>
              <w:t>. Заречного Пензенской области.</w:t>
            </w:r>
          </w:p>
        </w:tc>
        <w:tc>
          <w:tcPr>
            <w:tcW w:w="1070" w:type="dxa"/>
            <w:vAlign w:val="center"/>
          </w:tcPr>
          <w:p w:rsidR="0018313B" w:rsidRPr="006C0B67" w:rsidRDefault="0018313B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C0B67" w:rsidRPr="006C0B67" w:rsidTr="006C0B67">
        <w:tc>
          <w:tcPr>
            <w:tcW w:w="438" w:type="dxa"/>
            <w:vAlign w:val="center"/>
          </w:tcPr>
          <w:p w:rsidR="0018313B" w:rsidRPr="006C0B67" w:rsidRDefault="0018313B" w:rsidP="008F3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77" w:type="dxa"/>
            <w:vAlign w:val="center"/>
          </w:tcPr>
          <w:p w:rsidR="0018313B" w:rsidRPr="006C0B67" w:rsidRDefault="0018313B" w:rsidP="008F3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 xml:space="preserve">Третий Российско-американский форум </w:t>
            </w:r>
          </w:p>
        </w:tc>
        <w:tc>
          <w:tcPr>
            <w:tcW w:w="1203" w:type="dxa"/>
            <w:vAlign w:val="center"/>
          </w:tcPr>
          <w:p w:rsidR="0018313B" w:rsidRPr="006C0B67" w:rsidRDefault="0018313B" w:rsidP="008F3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Октябрь 2014</w:t>
            </w:r>
          </w:p>
        </w:tc>
        <w:tc>
          <w:tcPr>
            <w:tcW w:w="1352" w:type="dxa"/>
            <w:vAlign w:val="center"/>
          </w:tcPr>
          <w:p w:rsidR="0018313B" w:rsidRPr="006C0B67" w:rsidRDefault="0018313B" w:rsidP="008F3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1559" w:type="dxa"/>
            <w:vAlign w:val="center"/>
          </w:tcPr>
          <w:p w:rsidR="0018313B" w:rsidRPr="006C0B67" w:rsidRDefault="0018313B" w:rsidP="008F3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Форум</w:t>
            </w:r>
          </w:p>
        </w:tc>
        <w:tc>
          <w:tcPr>
            <w:tcW w:w="2268" w:type="dxa"/>
            <w:vAlign w:val="center"/>
          </w:tcPr>
          <w:p w:rsidR="0018313B" w:rsidRPr="006C0B67" w:rsidRDefault="0018313B" w:rsidP="008F30EB">
            <w:pPr>
              <w:pStyle w:val="Defaul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6C0B67">
              <w:rPr>
                <w:sz w:val="20"/>
                <w:szCs w:val="20"/>
              </w:rPr>
              <w:t>Экономическое сотрудничество</w:t>
            </w:r>
          </w:p>
        </w:tc>
        <w:tc>
          <w:tcPr>
            <w:tcW w:w="1871" w:type="dxa"/>
            <w:vAlign w:val="center"/>
          </w:tcPr>
          <w:p w:rsidR="0018313B" w:rsidRPr="006C0B67" w:rsidRDefault="0018313B" w:rsidP="008F30EB">
            <w:pPr>
              <w:pStyle w:val="Default"/>
              <w:jc w:val="center"/>
              <w:rPr>
                <w:sz w:val="20"/>
                <w:szCs w:val="20"/>
              </w:rPr>
            </w:pPr>
            <w:r w:rsidRPr="006C0B67">
              <w:rPr>
                <w:sz w:val="20"/>
                <w:szCs w:val="20"/>
              </w:rPr>
              <w:t xml:space="preserve">Участие в деловой программе </w:t>
            </w:r>
          </w:p>
        </w:tc>
        <w:tc>
          <w:tcPr>
            <w:tcW w:w="3515" w:type="dxa"/>
            <w:vAlign w:val="center"/>
          </w:tcPr>
          <w:p w:rsidR="0018313B" w:rsidRPr="006C0B67" w:rsidRDefault="0018313B" w:rsidP="008F30EB">
            <w:pPr>
              <w:pStyle w:val="Default"/>
              <w:jc w:val="center"/>
              <w:rPr>
                <w:sz w:val="20"/>
                <w:szCs w:val="20"/>
              </w:rPr>
            </w:pPr>
            <w:r w:rsidRPr="006C0B67">
              <w:rPr>
                <w:sz w:val="20"/>
                <w:szCs w:val="20"/>
              </w:rPr>
              <w:t xml:space="preserve">Участие в круглых столах, деловые контакты с коллегами </w:t>
            </w:r>
          </w:p>
        </w:tc>
        <w:tc>
          <w:tcPr>
            <w:tcW w:w="1070" w:type="dxa"/>
            <w:vAlign w:val="center"/>
          </w:tcPr>
          <w:p w:rsidR="0018313B" w:rsidRPr="006C0B67" w:rsidRDefault="0018313B" w:rsidP="008F3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C0B67" w:rsidRPr="006C0B67" w:rsidTr="006C0B67">
        <w:tc>
          <w:tcPr>
            <w:tcW w:w="438" w:type="dxa"/>
            <w:vAlign w:val="center"/>
          </w:tcPr>
          <w:p w:rsidR="0018313B" w:rsidRPr="006C0B67" w:rsidRDefault="0018313B" w:rsidP="008F3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77" w:type="dxa"/>
            <w:vAlign w:val="center"/>
          </w:tcPr>
          <w:p w:rsidR="0018313B" w:rsidRPr="006C0B67" w:rsidRDefault="0018313B" w:rsidP="008F3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Бизнес-форум «ЗАТО 2.0</w:t>
            </w:r>
            <w:proofErr w:type="gramStart"/>
            <w:r w:rsidRPr="006C0B67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proofErr w:type="gramEnd"/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ерез управление знаниями к развитию бизнеса»</w:t>
            </w:r>
          </w:p>
        </w:tc>
        <w:tc>
          <w:tcPr>
            <w:tcW w:w="1203" w:type="dxa"/>
            <w:vAlign w:val="center"/>
          </w:tcPr>
          <w:p w:rsidR="0018313B" w:rsidRPr="006C0B67" w:rsidRDefault="0018313B" w:rsidP="008F3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="006C0B67" w:rsidRPr="006C0B67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1352" w:type="dxa"/>
            <w:vAlign w:val="center"/>
          </w:tcPr>
          <w:p w:rsidR="0018313B" w:rsidRPr="006C0B67" w:rsidRDefault="0018313B" w:rsidP="00183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Саров</w:t>
            </w:r>
            <w:proofErr w:type="spellEnd"/>
          </w:p>
        </w:tc>
        <w:tc>
          <w:tcPr>
            <w:tcW w:w="1559" w:type="dxa"/>
            <w:vAlign w:val="center"/>
          </w:tcPr>
          <w:p w:rsidR="0018313B" w:rsidRPr="006C0B67" w:rsidRDefault="0018313B" w:rsidP="008F3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Форум</w:t>
            </w:r>
          </w:p>
        </w:tc>
        <w:tc>
          <w:tcPr>
            <w:tcW w:w="2268" w:type="dxa"/>
            <w:vAlign w:val="center"/>
          </w:tcPr>
          <w:p w:rsidR="0018313B" w:rsidRPr="006C0B67" w:rsidRDefault="0018313B" w:rsidP="008F30EB">
            <w:pPr>
              <w:pStyle w:val="Defaul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6C0B67">
              <w:rPr>
                <w:sz w:val="20"/>
                <w:szCs w:val="20"/>
              </w:rPr>
              <w:t>Экономическое сотрудничество</w:t>
            </w:r>
          </w:p>
        </w:tc>
        <w:tc>
          <w:tcPr>
            <w:tcW w:w="1871" w:type="dxa"/>
            <w:vAlign w:val="center"/>
          </w:tcPr>
          <w:p w:rsidR="0018313B" w:rsidRPr="006C0B67" w:rsidRDefault="0018313B" w:rsidP="008F30EB">
            <w:pPr>
              <w:pStyle w:val="Default"/>
              <w:jc w:val="center"/>
              <w:rPr>
                <w:sz w:val="20"/>
                <w:szCs w:val="20"/>
              </w:rPr>
            </w:pPr>
            <w:r w:rsidRPr="006C0B67">
              <w:rPr>
                <w:sz w:val="20"/>
                <w:szCs w:val="20"/>
              </w:rPr>
              <w:t xml:space="preserve">Участие в деловой программе </w:t>
            </w:r>
          </w:p>
        </w:tc>
        <w:tc>
          <w:tcPr>
            <w:tcW w:w="3515" w:type="dxa"/>
            <w:vAlign w:val="center"/>
          </w:tcPr>
          <w:p w:rsidR="0018313B" w:rsidRPr="006C0B67" w:rsidRDefault="0018313B" w:rsidP="008F30EB">
            <w:pPr>
              <w:pStyle w:val="Default"/>
              <w:jc w:val="center"/>
              <w:rPr>
                <w:sz w:val="20"/>
                <w:szCs w:val="20"/>
              </w:rPr>
            </w:pPr>
            <w:r w:rsidRPr="006C0B67">
              <w:rPr>
                <w:sz w:val="20"/>
                <w:szCs w:val="20"/>
              </w:rPr>
              <w:t>Участие в круглых столах, деловые контакты с коллегами</w:t>
            </w:r>
          </w:p>
        </w:tc>
        <w:tc>
          <w:tcPr>
            <w:tcW w:w="1070" w:type="dxa"/>
            <w:vAlign w:val="center"/>
          </w:tcPr>
          <w:p w:rsidR="0018313B" w:rsidRPr="006C0B67" w:rsidRDefault="0018313B" w:rsidP="008F3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C0B67" w:rsidRPr="006C0B67" w:rsidTr="006C0B67">
        <w:tc>
          <w:tcPr>
            <w:tcW w:w="438" w:type="dxa"/>
            <w:vAlign w:val="center"/>
          </w:tcPr>
          <w:p w:rsidR="006C0B67" w:rsidRPr="006C0B67" w:rsidRDefault="006C0B67" w:rsidP="00183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77" w:type="dxa"/>
            <w:vAlign w:val="center"/>
          </w:tcPr>
          <w:p w:rsidR="006C0B67" w:rsidRPr="006C0B67" w:rsidRDefault="006C0B67" w:rsidP="006C0B67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C0B67">
              <w:rPr>
                <w:bCs/>
                <w:color w:val="000000"/>
                <w:sz w:val="20"/>
                <w:szCs w:val="20"/>
              </w:rPr>
              <w:t>Федеральный экономический форум «Российская кластерная неделя»</w:t>
            </w:r>
          </w:p>
        </w:tc>
        <w:tc>
          <w:tcPr>
            <w:tcW w:w="1203" w:type="dxa"/>
            <w:vAlign w:val="center"/>
          </w:tcPr>
          <w:p w:rsidR="006C0B67" w:rsidRPr="006C0B67" w:rsidRDefault="006C0B67" w:rsidP="006C0B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ябрь 2014</w:t>
            </w:r>
          </w:p>
        </w:tc>
        <w:tc>
          <w:tcPr>
            <w:tcW w:w="1352" w:type="dxa"/>
            <w:vAlign w:val="center"/>
          </w:tcPr>
          <w:p w:rsidR="006C0B67" w:rsidRPr="006C0B67" w:rsidRDefault="006C0B67" w:rsidP="0042013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559" w:type="dxa"/>
            <w:vAlign w:val="center"/>
          </w:tcPr>
          <w:p w:rsidR="006C0B67" w:rsidRPr="006C0B67" w:rsidRDefault="006C0B67" w:rsidP="00AE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Форум</w:t>
            </w:r>
          </w:p>
        </w:tc>
        <w:tc>
          <w:tcPr>
            <w:tcW w:w="2268" w:type="dxa"/>
            <w:vAlign w:val="center"/>
          </w:tcPr>
          <w:p w:rsidR="006C0B67" w:rsidRPr="006C0B67" w:rsidRDefault="006C0B67" w:rsidP="006C0B67">
            <w:pPr>
              <w:pStyle w:val="Default"/>
              <w:jc w:val="center"/>
              <w:rPr>
                <w:sz w:val="20"/>
                <w:szCs w:val="20"/>
              </w:rPr>
            </w:pPr>
            <w:r w:rsidRPr="006C0B67">
              <w:rPr>
                <w:sz w:val="20"/>
                <w:szCs w:val="20"/>
              </w:rPr>
              <w:t>Инвестиционный потенциал</w:t>
            </w:r>
          </w:p>
        </w:tc>
        <w:tc>
          <w:tcPr>
            <w:tcW w:w="1871" w:type="dxa"/>
            <w:vAlign w:val="center"/>
          </w:tcPr>
          <w:p w:rsidR="006C0B67" w:rsidRPr="006C0B67" w:rsidRDefault="006C0B67" w:rsidP="007E7B67">
            <w:pPr>
              <w:pStyle w:val="Default"/>
              <w:jc w:val="center"/>
              <w:rPr>
                <w:sz w:val="20"/>
                <w:szCs w:val="20"/>
              </w:rPr>
            </w:pPr>
            <w:r w:rsidRPr="006C0B67">
              <w:rPr>
                <w:sz w:val="20"/>
                <w:szCs w:val="20"/>
              </w:rPr>
              <w:t xml:space="preserve">Участие в деловой программе </w:t>
            </w:r>
          </w:p>
        </w:tc>
        <w:tc>
          <w:tcPr>
            <w:tcW w:w="3515" w:type="dxa"/>
            <w:vAlign w:val="center"/>
          </w:tcPr>
          <w:p w:rsidR="006C0B67" w:rsidRPr="006C0B67" w:rsidRDefault="006C0B67" w:rsidP="0018313B">
            <w:pPr>
              <w:pStyle w:val="Default"/>
              <w:jc w:val="center"/>
              <w:rPr>
                <w:sz w:val="20"/>
                <w:szCs w:val="20"/>
              </w:rPr>
            </w:pPr>
            <w:r w:rsidRPr="006C0B67">
              <w:rPr>
                <w:sz w:val="20"/>
                <w:szCs w:val="20"/>
              </w:rPr>
              <w:t xml:space="preserve">В рамках мероприятия была проведена презентация потенциала кластера </w:t>
            </w:r>
            <w:proofErr w:type="gramStart"/>
            <w:r w:rsidRPr="006C0B67">
              <w:rPr>
                <w:sz w:val="20"/>
                <w:szCs w:val="20"/>
              </w:rPr>
              <w:t>г</w:t>
            </w:r>
            <w:proofErr w:type="gramEnd"/>
            <w:r w:rsidRPr="006C0B67">
              <w:rPr>
                <w:sz w:val="20"/>
                <w:szCs w:val="20"/>
              </w:rPr>
              <w:t>. Заречного Пензенской области была проведена с целью формирования осведомленности среди участников конференции, о возможностях производства.</w:t>
            </w:r>
          </w:p>
        </w:tc>
        <w:tc>
          <w:tcPr>
            <w:tcW w:w="1070" w:type="dxa"/>
            <w:vAlign w:val="center"/>
          </w:tcPr>
          <w:p w:rsidR="006C0B67" w:rsidRPr="006C0B67" w:rsidRDefault="006C0B67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6C0B67" w:rsidRPr="006C0B67" w:rsidTr="006C0B67">
        <w:tc>
          <w:tcPr>
            <w:tcW w:w="438" w:type="dxa"/>
            <w:vAlign w:val="center"/>
          </w:tcPr>
          <w:p w:rsidR="006C0B67" w:rsidRPr="006C0B67" w:rsidRDefault="006C0B67" w:rsidP="00183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77" w:type="dxa"/>
            <w:vAlign w:val="center"/>
          </w:tcPr>
          <w:p w:rsidR="006C0B67" w:rsidRPr="006C0B67" w:rsidRDefault="006C0B67" w:rsidP="006C0B67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C0B67">
              <w:rPr>
                <w:bCs/>
                <w:color w:val="000000"/>
                <w:sz w:val="20"/>
                <w:szCs w:val="20"/>
              </w:rPr>
              <w:t>Деловая миссия в Ульяновск</w:t>
            </w:r>
          </w:p>
        </w:tc>
        <w:tc>
          <w:tcPr>
            <w:tcW w:w="1203" w:type="dxa"/>
            <w:vAlign w:val="center"/>
          </w:tcPr>
          <w:p w:rsidR="006C0B67" w:rsidRPr="006C0B67" w:rsidRDefault="006C0B67" w:rsidP="006C0B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ябрь 2014</w:t>
            </w:r>
          </w:p>
        </w:tc>
        <w:tc>
          <w:tcPr>
            <w:tcW w:w="1352" w:type="dxa"/>
            <w:vAlign w:val="center"/>
          </w:tcPr>
          <w:p w:rsidR="006C0B67" w:rsidRPr="006C0B67" w:rsidRDefault="006C0B67" w:rsidP="0042013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Ульяновск</w:t>
            </w:r>
          </w:p>
        </w:tc>
        <w:tc>
          <w:tcPr>
            <w:tcW w:w="1559" w:type="dxa"/>
            <w:vAlign w:val="center"/>
          </w:tcPr>
          <w:p w:rsidR="006C0B67" w:rsidRPr="006C0B67" w:rsidRDefault="006C0B67" w:rsidP="00AE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Деловая миссия</w:t>
            </w:r>
          </w:p>
        </w:tc>
        <w:tc>
          <w:tcPr>
            <w:tcW w:w="2268" w:type="dxa"/>
            <w:vAlign w:val="center"/>
          </w:tcPr>
          <w:p w:rsidR="006C0B67" w:rsidRPr="006C0B67" w:rsidRDefault="006C0B67" w:rsidP="006C0B67">
            <w:pPr>
              <w:pStyle w:val="Default"/>
              <w:jc w:val="center"/>
              <w:rPr>
                <w:sz w:val="20"/>
                <w:szCs w:val="20"/>
              </w:rPr>
            </w:pPr>
            <w:r w:rsidRPr="006C0B67">
              <w:rPr>
                <w:sz w:val="20"/>
                <w:szCs w:val="20"/>
              </w:rPr>
              <w:t>Экономическое сотрудничество</w:t>
            </w:r>
          </w:p>
        </w:tc>
        <w:tc>
          <w:tcPr>
            <w:tcW w:w="1871" w:type="dxa"/>
            <w:vAlign w:val="center"/>
          </w:tcPr>
          <w:p w:rsidR="006C0B67" w:rsidRPr="006C0B67" w:rsidRDefault="006C0B67" w:rsidP="007E7B67">
            <w:pPr>
              <w:pStyle w:val="Default"/>
              <w:jc w:val="center"/>
              <w:rPr>
                <w:sz w:val="20"/>
                <w:szCs w:val="20"/>
              </w:rPr>
            </w:pPr>
            <w:r w:rsidRPr="006C0B67">
              <w:rPr>
                <w:sz w:val="20"/>
                <w:szCs w:val="20"/>
              </w:rPr>
              <w:t xml:space="preserve">Презентация инвестиционного потенциала </w:t>
            </w:r>
            <w:proofErr w:type="gramStart"/>
            <w:r w:rsidRPr="006C0B67">
              <w:rPr>
                <w:sz w:val="20"/>
                <w:szCs w:val="20"/>
              </w:rPr>
              <w:t>г</w:t>
            </w:r>
            <w:proofErr w:type="gramEnd"/>
            <w:r w:rsidRPr="006C0B67">
              <w:rPr>
                <w:sz w:val="20"/>
                <w:szCs w:val="20"/>
              </w:rPr>
              <w:t>. Заречного Пензенской области</w:t>
            </w:r>
          </w:p>
        </w:tc>
        <w:tc>
          <w:tcPr>
            <w:tcW w:w="3515" w:type="dxa"/>
            <w:vAlign w:val="center"/>
          </w:tcPr>
          <w:p w:rsidR="006C0B67" w:rsidRPr="006C0B67" w:rsidRDefault="006C0B67" w:rsidP="0018313B">
            <w:pPr>
              <w:pStyle w:val="Default"/>
              <w:jc w:val="center"/>
              <w:rPr>
                <w:sz w:val="20"/>
                <w:szCs w:val="20"/>
              </w:rPr>
            </w:pPr>
            <w:r w:rsidRPr="006C0B67">
              <w:rPr>
                <w:sz w:val="20"/>
                <w:szCs w:val="20"/>
              </w:rPr>
              <w:t>Подписано соглашение об экономическом сотрудничестве кластеров Ульяновска и Заречного</w:t>
            </w:r>
          </w:p>
        </w:tc>
        <w:tc>
          <w:tcPr>
            <w:tcW w:w="1070" w:type="dxa"/>
            <w:vAlign w:val="center"/>
          </w:tcPr>
          <w:p w:rsidR="006C0B67" w:rsidRPr="006C0B67" w:rsidRDefault="006C0B67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0B67" w:rsidRPr="006C0B67" w:rsidTr="006C0B67">
        <w:tc>
          <w:tcPr>
            <w:tcW w:w="438" w:type="dxa"/>
            <w:vAlign w:val="center"/>
          </w:tcPr>
          <w:p w:rsidR="006C0B67" w:rsidRPr="006C0B67" w:rsidRDefault="006C0B67" w:rsidP="00183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77" w:type="dxa"/>
            <w:vAlign w:val="center"/>
          </w:tcPr>
          <w:p w:rsidR="006C0B67" w:rsidRPr="006C0B67" w:rsidRDefault="006C0B67" w:rsidP="006C0B67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C0B67">
              <w:rPr>
                <w:bCs/>
                <w:color w:val="000000"/>
                <w:sz w:val="20"/>
                <w:szCs w:val="20"/>
              </w:rPr>
              <w:t>Деловая миссия в Китай</w:t>
            </w:r>
          </w:p>
        </w:tc>
        <w:tc>
          <w:tcPr>
            <w:tcW w:w="1203" w:type="dxa"/>
            <w:vAlign w:val="center"/>
          </w:tcPr>
          <w:p w:rsidR="006C0B67" w:rsidRPr="006C0B67" w:rsidRDefault="006C0B67" w:rsidP="006C0B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кабрь 2014</w:t>
            </w:r>
          </w:p>
        </w:tc>
        <w:tc>
          <w:tcPr>
            <w:tcW w:w="1352" w:type="dxa"/>
            <w:vAlign w:val="center"/>
          </w:tcPr>
          <w:p w:rsidR="006C0B67" w:rsidRPr="006C0B67" w:rsidRDefault="006C0B67" w:rsidP="0042013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1559" w:type="dxa"/>
            <w:vAlign w:val="center"/>
          </w:tcPr>
          <w:p w:rsidR="006C0B67" w:rsidRPr="006C0B67" w:rsidRDefault="006C0B67" w:rsidP="00E6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Деловая миссия в составе делегации Пензенской области</w:t>
            </w:r>
          </w:p>
        </w:tc>
        <w:tc>
          <w:tcPr>
            <w:tcW w:w="2268" w:type="dxa"/>
            <w:vAlign w:val="center"/>
          </w:tcPr>
          <w:p w:rsidR="006C0B67" w:rsidRPr="006C0B67" w:rsidRDefault="006C0B67" w:rsidP="006C0B67">
            <w:pPr>
              <w:pStyle w:val="Default"/>
              <w:jc w:val="center"/>
              <w:rPr>
                <w:sz w:val="20"/>
                <w:szCs w:val="20"/>
              </w:rPr>
            </w:pPr>
            <w:r w:rsidRPr="006C0B67">
              <w:rPr>
                <w:sz w:val="20"/>
                <w:szCs w:val="20"/>
              </w:rPr>
              <w:t>Инвестиционный потенциал, международное сотрудничество</w:t>
            </w:r>
          </w:p>
        </w:tc>
        <w:tc>
          <w:tcPr>
            <w:tcW w:w="1871" w:type="dxa"/>
            <w:vAlign w:val="center"/>
          </w:tcPr>
          <w:p w:rsidR="006C0B67" w:rsidRPr="006C0B67" w:rsidRDefault="006C0B67" w:rsidP="007E7B67">
            <w:pPr>
              <w:pStyle w:val="Default"/>
              <w:jc w:val="center"/>
              <w:rPr>
                <w:sz w:val="20"/>
                <w:szCs w:val="20"/>
              </w:rPr>
            </w:pPr>
            <w:r w:rsidRPr="006C0B67">
              <w:rPr>
                <w:sz w:val="20"/>
                <w:szCs w:val="20"/>
              </w:rPr>
              <w:t xml:space="preserve">Презентация инвестиционного потенциала </w:t>
            </w:r>
            <w:proofErr w:type="gramStart"/>
            <w:r w:rsidRPr="006C0B67">
              <w:rPr>
                <w:sz w:val="20"/>
                <w:szCs w:val="20"/>
              </w:rPr>
              <w:t>г</w:t>
            </w:r>
            <w:proofErr w:type="gramEnd"/>
            <w:r w:rsidRPr="006C0B67">
              <w:rPr>
                <w:sz w:val="20"/>
                <w:szCs w:val="20"/>
              </w:rPr>
              <w:t>. Заречного Пензенской области</w:t>
            </w:r>
          </w:p>
        </w:tc>
        <w:tc>
          <w:tcPr>
            <w:tcW w:w="3515" w:type="dxa"/>
            <w:vAlign w:val="center"/>
          </w:tcPr>
          <w:p w:rsidR="006C0B67" w:rsidRPr="006C0B67" w:rsidRDefault="006C0B67" w:rsidP="006C0B67">
            <w:pPr>
              <w:pStyle w:val="Default"/>
              <w:jc w:val="center"/>
              <w:rPr>
                <w:sz w:val="20"/>
                <w:szCs w:val="20"/>
              </w:rPr>
            </w:pPr>
            <w:r w:rsidRPr="006C0B67">
              <w:rPr>
                <w:sz w:val="20"/>
                <w:szCs w:val="20"/>
              </w:rPr>
              <w:t xml:space="preserve">Привлечение иностранных компаний в Пензенскую область для размещения производства; </w:t>
            </w:r>
          </w:p>
          <w:p w:rsidR="006C0B67" w:rsidRPr="006C0B67" w:rsidRDefault="006C0B67" w:rsidP="006C0B67">
            <w:pPr>
              <w:pStyle w:val="Default"/>
              <w:jc w:val="center"/>
              <w:rPr>
                <w:sz w:val="20"/>
                <w:szCs w:val="20"/>
              </w:rPr>
            </w:pPr>
            <w:r w:rsidRPr="006C0B67">
              <w:rPr>
                <w:sz w:val="20"/>
                <w:szCs w:val="20"/>
              </w:rPr>
              <w:t xml:space="preserve">Формирование осведомленности среди широкой аудитории крупных иностранных инвесторов об инвестиционных возможностях/преимуществах Пензенской области Расширение базы данных потенциальных инвесторов </w:t>
            </w:r>
          </w:p>
        </w:tc>
        <w:tc>
          <w:tcPr>
            <w:tcW w:w="1070" w:type="dxa"/>
            <w:vAlign w:val="center"/>
          </w:tcPr>
          <w:p w:rsidR="006C0B67" w:rsidRPr="006C0B67" w:rsidRDefault="006C0B67" w:rsidP="00AC6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147B22" w:rsidRPr="00466C0D" w:rsidRDefault="00147B22" w:rsidP="006C0B6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47B22" w:rsidRPr="00466C0D" w:rsidSect="00466C0D">
      <w:pgSz w:w="16838" w:h="11906" w:orient="landscape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578C"/>
    <w:rsid w:val="000053B9"/>
    <w:rsid w:val="00006A1D"/>
    <w:rsid w:val="00007021"/>
    <w:rsid w:val="00007265"/>
    <w:rsid w:val="00010B83"/>
    <w:rsid w:val="000131D1"/>
    <w:rsid w:val="00013228"/>
    <w:rsid w:val="0001688D"/>
    <w:rsid w:val="000237C9"/>
    <w:rsid w:val="00025FC0"/>
    <w:rsid w:val="00032371"/>
    <w:rsid w:val="0003251A"/>
    <w:rsid w:val="000325A2"/>
    <w:rsid w:val="000401D5"/>
    <w:rsid w:val="00040ECD"/>
    <w:rsid w:val="00045837"/>
    <w:rsid w:val="00046C87"/>
    <w:rsid w:val="00047342"/>
    <w:rsid w:val="00051CC1"/>
    <w:rsid w:val="00052CA9"/>
    <w:rsid w:val="00053703"/>
    <w:rsid w:val="000544A0"/>
    <w:rsid w:val="00055487"/>
    <w:rsid w:val="00060F2C"/>
    <w:rsid w:val="00063023"/>
    <w:rsid w:val="0007006E"/>
    <w:rsid w:val="000707F4"/>
    <w:rsid w:val="00070DD3"/>
    <w:rsid w:val="0008131E"/>
    <w:rsid w:val="00081E18"/>
    <w:rsid w:val="00090E3A"/>
    <w:rsid w:val="00093CC4"/>
    <w:rsid w:val="00097080"/>
    <w:rsid w:val="000A14B8"/>
    <w:rsid w:val="000A28C6"/>
    <w:rsid w:val="000A3CEB"/>
    <w:rsid w:val="000A69D4"/>
    <w:rsid w:val="000B68D5"/>
    <w:rsid w:val="000C0A18"/>
    <w:rsid w:val="000C0F49"/>
    <w:rsid w:val="000C0FBB"/>
    <w:rsid w:val="000C147B"/>
    <w:rsid w:val="000C1F7F"/>
    <w:rsid w:val="000C5C92"/>
    <w:rsid w:val="000C6352"/>
    <w:rsid w:val="000D0FEB"/>
    <w:rsid w:val="000D1608"/>
    <w:rsid w:val="000E0F2D"/>
    <w:rsid w:val="000E22CD"/>
    <w:rsid w:val="000E2704"/>
    <w:rsid w:val="000E457D"/>
    <w:rsid w:val="000F1284"/>
    <w:rsid w:val="000F4674"/>
    <w:rsid w:val="00105640"/>
    <w:rsid w:val="00107701"/>
    <w:rsid w:val="00110D7C"/>
    <w:rsid w:val="00113668"/>
    <w:rsid w:val="00116897"/>
    <w:rsid w:val="00117BCF"/>
    <w:rsid w:val="00125E82"/>
    <w:rsid w:val="00135CD2"/>
    <w:rsid w:val="0013640D"/>
    <w:rsid w:val="00136FFF"/>
    <w:rsid w:val="00144C07"/>
    <w:rsid w:val="00147381"/>
    <w:rsid w:val="00147B22"/>
    <w:rsid w:val="001500FE"/>
    <w:rsid w:val="00151E9D"/>
    <w:rsid w:val="00155201"/>
    <w:rsid w:val="00157C0B"/>
    <w:rsid w:val="00157C4B"/>
    <w:rsid w:val="0016347F"/>
    <w:rsid w:val="00164450"/>
    <w:rsid w:val="001646DF"/>
    <w:rsid w:val="001650C8"/>
    <w:rsid w:val="00166BF8"/>
    <w:rsid w:val="00167EDE"/>
    <w:rsid w:val="00172D9A"/>
    <w:rsid w:val="0017480E"/>
    <w:rsid w:val="0017534C"/>
    <w:rsid w:val="001761B3"/>
    <w:rsid w:val="00176559"/>
    <w:rsid w:val="001777F9"/>
    <w:rsid w:val="0018220C"/>
    <w:rsid w:val="0018313B"/>
    <w:rsid w:val="00185BE4"/>
    <w:rsid w:val="001906C6"/>
    <w:rsid w:val="001944A0"/>
    <w:rsid w:val="00194C2D"/>
    <w:rsid w:val="00196B71"/>
    <w:rsid w:val="00197286"/>
    <w:rsid w:val="001A046B"/>
    <w:rsid w:val="001A18D8"/>
    <w:rsid w:val="001A24F4"/>
    <w:rsid w:val="001A6FF6"/>
    <w:rsid w:val="001B03ED"/>
    <w:rsid w:val="001B3DC6"/>
    <w:rsid w:val="001B4983"/>
    <w:rsid w:val="001B58D5"/>
    <w:rsid w:val="001C02C3"/>
    <w:rsid w:val="001C2CA5"/>
    <w:rsid w:val="001C328E"/>
    <w:rsid w:val="001D11D9"/>
    <w:rsid w:val="001D375C"/>
    <w:rsid w:val="001D3C9C"/>
    <w:rsid w:val="001D5D36"/>
    <w:rsid w:val="001D65E6"/>
    <w:rsid w:val="001E50CC"/>
    <w:rsid w:val="001F0F68"/>
    <w:rsid w:val="001F395A"/>
    <w:rsid w:val="001F59A6"/>
    <w:rsid w:val="001F5B97"/>
    <w:rsid w:val="001F5CB0"/>
    <w:rsid w:val="001F6E13"/>
    <w:rsid w:val="001F7002"/>
    <w:rsid w:val="00202905"/>
    <w:rsid w:val="00206EDA"/>
    <w:rsid w:val="0022081C"/>
    <w:rsid w:val="00221965"/>
    <w:rsid w:val="00221F78"/>
    <w:rsid w:val="00222CC5"/>
    <w:rsid w:val="0022301C"/>
    <w:rsid w:val="00225812"/>
    <w:rsid w:val="00227B68"/>
    <w:rsid w:val="00230CFB"/>
    <w:rsid w:val="00231DAC"/>
    <w:rsid w:val="0023217B"/>
    <w:rsid w:val="0023452B"/>
    <w:rsid w:val="0024389F"/>
    <w:rsid w:val="00243F2F"/>
    <w:rsid w:val="00245466"/>
    <w:rsid w:val="002577AE"/>
    <w:rsid w:val="002617F6"/>
    <w:rsid w:val="00262FEF"/>
    <w:rsid w:val="00263B17"/>
    <w:rsid w:val="00263DAD"/>
    <w:rsid w:val="00264244"/>
    <w:rsid w:val="00266140"/>
    <w:rsid w:val="00266E88"/>
    <w:rsid w:val="002715DA"/>
    <w:rsid w:val="002751D8"/>
    <w:rsid w:val="002758B7"/>
    <w:rsid w:val="002764AF"/>
    <w:rsid w:val="00277C34"/>
    <w:rsid w:val="0028626F"/>
    <w:rsid w:val="00294DB7"/>
    <w:rsid w:val="00296CDE"/>
    <w:rsid w:val="002A4149"/>
    <w:rsid w:val="002A7B1C"/>
    <w:rsid w:val="002B309C"/>
    <w:rsid w:val="002B77E8"/>
    <w:rsid w:val="002C11BE"/>
    <w:rsid w:val="002C170D"/>
    <w:rsid w:val="002C2045"/>
    <w:rsid w:val="002C3D9A"/>
    <w:rsid w:val="002C6DF3"/>
    <w:rsid w:val="002D7CD3"/>
    <w:rsid w:val="002E125F"/>
    <w:rsid w:val="002E2485"/>
    <w:rsid w:val="002E3287"/>
    <w:rsid w:val="002E4599"/>
    <w:rsid w:val="002E69BC"/>
    <w:rsid w:val="002F384E"/>
    <w:rsid w:val="002F6B60"/>
    <w:rsid w:val="003031AA"/>
    <w:rsid w:val="00304DA0"/>
    <w:rsid w:val="00306C90"/>
    <w:rsid w:val="00310A66"/>
    <w:rsid w:val="00310D7E"/>
    <w:rsid w:val="00312C77"/>
    <w:rsid w:val="003147B8"/>
    <w:rsid w:val="003150DA"/>
    <w:rsid w:val="003206F5"/>
    <w:rsid w:val="0032176E"/>
    <w:rsid w:val="00321AB6"/>
    <w:rsid w:val="003220E6"/>
    <w:rsid w:val="003235E2"/>
    <w:rsid w:val="003257D2"/>
    <w:rsid w:val="003258B3"/>
    <w:rsid w:val="00327190"/>
    <w:rsid w:val="00331E9A"/>
    <w:rsid w:val="00333A27"/>
    <w:rsid w:val="00334B6E"/>
    <w:rsid w:val="00344CAD"/>
    <w:rsid w:val="00347A64"/>
    <w:rsid w:val="00351A79"/>
    <w:rsid w:val="003526B7"/>
    <w:rsid w:val="0035306B"/>
    <w:rsid w:val="00356A2F"/>
    <w:rsid w:val="00357FC3"/>
    <w:rsid w:val="00361C61"/>
    <w:rsid w:val="003627CB"/>
    <w:rsid w:val="003635EB"/>
    <w:rsid w:val="00371403"/>
    <w:rsid w:val="003738C2"/>
    <w:rsid w:val="00373F70"/>
    <w:rsid w:val="00375CC0"/>
    <w:rsid w:val="00375D4D"/>
    <w:rsid w:val="00377961"/>
    <w:rsid w:val="00377E23"/>
    <w:rsid w:val="00380313"/>
    <w:rsid w:val="00386FB7"/>
    <w:rsid w:val="00387A92"/>
    <w:rsid w:val="00392134"/>
    <w:rsid w:val="003949A4"/>
    <w:rsid w:val="003966B9"/>
    <w:rsid w:val="003A0F2F"/>
    <w:rsid w:val="003A40D2"/>
    <w:rsid w:val="003B01DD"/>
    <w:rsid w:val="003B142E"/>
    <w:rsid w:val="003B302C"/>
    <w:rsid w:val="003B5A29"/>
    <w:rsid w:val="003B62B0"/>
    <w:rsid w:val="003C26A7"/>
    <w:rsid w:val="003C5CF5"/>
    <w:rsid w:val="003D2BAB"/>
    <w:rsid w:val="003D3F31"/>
    <w:rsid w:val="003D4AD6"/>
    <w:rsid w:val="003D5D9E"/>
    <w:rsid w:val="003D662B"/>
    <w:rsid w:val="003E12FF"/>
    <w:rsid w:val="003E3FC0"/>
    <w:rsid w:val="003E5E6A"/>
    <w:rsid w:val="003E6C65"/>
    <w:rsid w:val="003E7C6B"/>
    <w:rsid w:val="003F24F2"/>
    <w:rsid w:val="003F2B3F"/>
    <w:rsid w:val="003F2D29"/>
    <w:rsid w:val="003F44DF"/>
    <w:rsid w:val="003F5081"/>
    <w:rsid w:val="003F5A97"/>
    <w:rsid w:val="00403330"/>
    <w:rsid w:val="00403420"/>
    <w:rsid w:val="0040540E"/>
    <w:rsid w:val="004112AE"/>
    <w:rsid w:val="004112C6"/>
    <w:rsid w:val="004117CE"/>
    <w:rsid w:val="00416BC1"/>
    <w:rsid w:val="004211D0"/>
    <w:rsid w:val="0042386A"/>
    <w:rsid w:val="0042459F"/>
    <w:rsid w:val="00424F04"/>
    <w:rsid w:val="00424F7E"/>
    <w:rsid w:val="00427FF0"/>
    <w:rsid w:val="0043311D"/>
    <w:rsid w:val="00436942"/>
    <w:rsid w:val="00440A1C"/>
    <w:rsid w:val="0044143F"/>
    <w:rsid w:val="00442AE5"/>
    <w:rsid w:val="00447E05"/>
    <w:rsid w:val="00451AEE"/>
    <w:rsid w:val="00457531"/>
    <w:rsid w:val="00461789"/>
    <w:rsid w:val="00461923"/>
    <w:rsid w:val="00462048"/>
    <w:rsid w:val="0046214F"/>
    <w:rsid w:val="00462186"/>
    <w:rsid w:val="00462650"/>
    <w:rsid w:val="00462CD2"/>
    <w:rsid w:val="00462D85"/>
    <w:rsid w:val="00463243"/>
    <w:rsid w:val="0046410B"/>
    <w:rsid w:val="0046570E"/>
    <w:rsid w:val="00465EE1"/>
    <w:rsid w:val="004664DA"/>
    <w:rsid w:val="00466C0D"/>
    <w:rsid w:val="004677D9"/>
    <w:rsid w:val="004704F3"/>
    <w:rsid w:val="0047186B"/>
    <w:rsid w:val="0047269A"/>
    <w:rsid w:val="00473667"/>
    <w:rsid w:val="00474C68"/>
    <w:rsid w:val="0047580A"/>
    <w:rsid w:val="00476BD1"/>
    <w:rsid w:val="00480751"/>
    <w:rsid w:val="00481D3F"/>
    <w:rsid w:val="00481DE4"/>
    <w:rsid w:val="004827CD"/>
    <w:rsid w:val="00486D07"/>
    <w:rsid w:val="00490ED0"/>
    <w:rsid w:val="00492C9F"/>
    <w:rsid w:val="004937AD"/>
    <w:rsid w:val="0049654D"/>
    <w:rsid w:val="00497683"/>
    <w:rsid w:val="004A28E7"/>
    <w:rsid w:val="004A2A5F"/>
    <w:rsid w:val="004A301A"/>
    <w:rsid w:val="004A388D"/>
    <w:rsid w:val="004A52DE"/>
    <w:rsid w:val="004A5E67"/>
    <w:rsid w:val="004A6BD3"/>
    <w:rsid w:val="004B57CD"/>
    <w:rsid w:val="004C3D99"/>
    <w:rsid w:val="004C5D5D"/>
    <w:rsid w:val="004D0ED7"/>
    <w:rsid w:val="004D1973"/>
    <w:rsid w:val="004D683D"/>
    <w:rsid w:val="004E1E4A"/>
    <w:rsid w:val="004E350C"/>
    <w:rsid w:val="004E7B73"/>
    <w:rsid w:val="004F0719"/>
    <w:rsid w:val="004F1227"/>
    <w:rsid w:val="004F2980"/>
    <w:rsid w:val="004F40DC"/>
    <w:rsid w:val="0050092B"/>
    <w:rsid w:val="00502EB8"/>
    <w:rsid w:val="00505019"/>
    <w:rsid w:val="00505625"/>
    <w:rsid w:val="00506209"/>
    <w:rsid w:val="00510E54"/>
    <w:rsid w:val="00512311"/>
    <w:rsid w:val="00512392"/>
    <w:rsid w:val="00513CFA"/>
    <w:rsid w:val="005166FD"/>
    <w:rsid w:val="00516A08"/>
    <w:rsid w:val="00521718"/>
    <w:rsid w:val="005265F3"/>
    <w:rsid w:val="005277BA"/>
    <w:rsid w:val="005410EC"/>
    <w:rsid w:val="0054124F"/>
    <w:rsid w:val="00542843"/>
    <w:rsid w:val="005445A1"/>
    <w:rsid w:val="00545579"/>
    <w:rsid w:val="00546427"/>
    <w:rsid w:val="00550217"/>
    <w:rsid w:val="005510DC"/>
    <w:rsid w:val="005516E2"/>
    <w:rsid w:val="00561965"/>
    <w:rsid w:val="00563821"/>
    <w:rsid w:val="0056385B"/>
    <w:rsid w:val="00565F6B"/>
    <w:rsid w:val="00567623"/>
    <w:rsid w:val="00572F71"/>
    <w:rsid w:val="00573833"/>
    <w:rsid w:val="0057398F"/>
    <w:rsid w:val="00577671"/>
    <w:rsid w:val="00580D5F"/>
    <w:rsid w:val="005827DD"/>
    <w:rsid w:val="00582AF7"/>
    <w:rsid w:val="00583D56"/>
    <w:rsid w:val="00584CAB"/>
    <w:rsid w:val="005863BE"/>
    <w:rsid w:val="0058727A"/>
    <w:rsid w:val="00590C95"/>
    <w:rsid w:val="005912DA"/>
    <w:rsid w:val="00591F14"/>
    <w:rsid w:val="00592326"/>
    <w:rsid w:val="00594BE3"/>
    <w:rsid w:val="005973F1"/>
    <w:rsid w:val="005A0A19"/>
    <w:rsid w:val="005A0F91"/>
    <w:rsid w:val="005A35D9"/>
    <w:rsid w:val="005A36DE"/>
    <w:rsid w:val="005A6EB1"/>
    <w:rsid w:val="005A7534"/>
    <w:rsid w:val="005B005A"/>
    <w:rsid w:val="005B0EB3"/>
    <w:rsid w:val="005B2DFC"/>
    <w:rsid w:val="005B4B21"/>
    <w:rsid w:val="005B4FE2"/>
    <w:rsid w:val="005B7C70"/>
    <w:rsid w:val="005C297B"/>
    <w:rsid w:val="005C4E22"/>
    <w:rsid w:val="005D0C6F"/>
    <w:rsid w:val="005D25DD"/>
    <w:rsid w:val="005D3A97"/>
    <w:rsid w:val="005D7C87"/>
    <w:rsid w:val="005E3D61"/>
    <w:rsid w:val="005E4418"/>
    <w:rsid w:val="005E74ED"/>
    <w:rsid w:val="005F0A26"/>
    <w:rsid w:val="005F3D9A"/>
    <w:rsid w:val="005F6A7F"/>
    <w:rsid w:val="005F759B"/>
    <w:rsid w:val="0060058F"/>
    <w:rsid w:val="00600686"/>
    <w:rsid w:val="00600BCF"/>
    <w:rsid w:val="00601540"/>
    <w:rsid w:val="00606357"/>
    <w:rsid w:val="00606A32"/>
    <w:rsid w:val="00606BE5"/>
    <w:rsid w:val="0060767B"/>
    <w:rsid w:val="00607974"/>
    <w:rsid w:val="006114B3"/>
    <w:rsid w:val="00611E23"/>
    <w:rsid w:val="006148A4"/>
    <w:rsid w:val="006173D8"/>
    <w:rsid w:val="00620061"/>
    <w:rsid w:val="0062116D"/>
    <w:rsid w:val="006228B8"/>
    <w:rsid w:val="00622C63"/>
    <w:rsid w:val="00623B23"/>
    <w:rsid w:val="006243B8"/>
    <w:rsid w:val="006245A0"/>
    <w:rsid w:val="00624873"/>
    <w:rsid w:val="00626AE7"/>
    <w:rsid w:val="00630771"/>
    <w:rsid w:val="006345B6"/>
    <w:rsid w:val="006367DC"/>
    <w:rsid w:val="006378D0"/>
    <w:rsid w:val="00642DE7"/>
    <w:rsid w:val="0064547F"/>
    <w:rsid w:val="00645F25"/>
    <w:rsid w:val="00646464"/>
    <w:rsid w:val="006505E1"/>
    <w:rsid w:val="006508C3"/>
    <w:rsid w:val="00651DA5"/>
    <w:rsid w:val="006529E4"/>
    <w:rsid w:val="006544BD"/>
    <w:rsid w:val="00656420"/>
    <w:rsid w:val="0066096E"/>
    <w:rsid w:val="006641E6"/>
    <w:rsid w:val="00665671"/>
    <w:rsid w:val="00665FAE"/>
    <w:rsid w:val="00666632"/>
    <w:rsid w:val="006701B2"/>
    <w:rsid w:val="00671025"/>
    <w:rsid w:val="00673C21"/>
    <w:rsid w:val="00674E07"/>
    <w:rsid w:val="006778C7"/>
    <w:rsid w:val="00677AC0"/>
    <w:rsid w:val="00680F09"/>
    <w:rsid w:val="00681D9D"/>
    <w:rsid w:val="00683E77"/>
    <w:rsid w:val="006918D9"/>
    <w:rsid w:val="00691F30"/>
    <w:rsid w:val="00696EDE"/>
    <w:rsid w:val="006A1457"/>
    <w:rsid w:val="006A2914"/>
    <w:rsid w:val="006B134E"/>
    <w:rsid w:val="006B1E4A"/>
    <w:rsid w:val="006B752A"/>
    <w:rsid w:val="006C0A23"/>
    <w:rsid w:val="006C0B67"/>
    <w:rsid w:val="006C5D5B"/>
    <w:rsid w:val="006C6673"/>
    <w:rsid w:val="006D4259"/>
    <w:rsid w:val="006D4B01"/>
    <w:rsid w:val="006D6CDC"/>
    <w:rsid w:val="006D6E07"/>
    <w:rsid w:val="006D6E5F"/>
    <w:rsid w:val="006D7F3A"/>
    <w:rsid w:val="006E12E5"/>
    <w:rsid w:val="006E402B"/>
    <w:rsid w:val="006E6671"/>
    <w:rsid w:val="006E7562"/>
    <w:rsid w:val="006E7623"/>
    <w:rsid w:val="006F0201"/>
    <w:rsid w:val="006F29A3"/>
    <w:rsid w:val="0070196B"/>
    <w:rsid w:val="0070206D"/>
    <w:rsid w:val="00703A3D"/>
    <w:rsid w:val="00705246"/>
    <w:rsid w:val="00705280"/>
    <w:rsid w:val="00707BAA"/>
    <w:rsid w:val="00707BD6"/>
    <w:rsid w:val="00710358"/>
    <w:rsid w:val="00711995"/>
    <w:rsid w:val="007140F1"/>
    <w:rsid w:val="00717479"/>
    <w:rsid w:val="0072016D"/>
    <w:rsid w:val="00720850"/>
    <w:rsid w:val="00721AB5"/>
    <w:rsid w:val="00722837"/>
    <w:rsid w:val="00722A25"/>
    <w:rsid w:val="00724857"/>
    <w:rsid w:val="00732A0E"/>
    <w:rsid w:val="00742988"/>
    <w:rsid w:val="00742D6D"/>
    <w:rsid w:val="00743702"/>
    <w:rsid w:val="00744790"/>
    <w:rsid w:val="0074651B"/>
    <w:rsid w:val="007505B2"/>
    <w:rsid w:val="00752D5C"/>
    <w:rsid w:val="00753D27"/>
    <w:rsid w:val="00754BB8"/>
    <w:rsid w:val="0075502F"/>
    <w:rsid w:val="00756F00"/>
    <w:rsid w:val="00757052"/>
    <w:rsid w:val="007577C6"/>
    <w:rsid w:val="00763BD3"/>
    <w:rsid w:val="00765572"/>
    <w:rsid w:val="00770422"/>
    <w:rsid w:val="007709F8"/>
    <w:rsid w:val="007854B0"/>
    <w:rsid w:val="00792183"/>
    <w:rsid w:val="007947CF"/>
    <w:rsid w:val="0079507D"/>
    <w:rsid w:val="0079538B"/>
    <w:rsid w:val="00795512"/>
    <w:rsid w:val="007957B0"/>
    <w:rsid w:val="00797AF5"/>
    <w:rsid w:val="007A0C61"/>
    <w:rsid w:val="007A192C"/>
    <w:rsid w:val="007A310C"/>
    <w:rsid w:val="007B1FB8"/>
    <w:rsid w:val="007B39B4"/>
    <w:rsid w:val="007B3FEF"/>
    <w:rsid w:val="007C4ED4"/>
    <w:rsid w:val="007C73C5"/>
    <w:rsid w:val="007D44C0"/>
    <w:rsid w:val="007D7689"/>
    <w:rsid w:val="007E29B7"/>
    <w:rsid w:val="007E29FB"/>
    <w:rsid w:val="007E324F"/>
    <w:rsid w:val="007E5F8C"/>
    <w:rsid w:val="007F5B68"/>
    <w:rsid w:val="007F748B"/>
    <w:rsid w:val="00801100"/>
    <w:rsid w:val="008060CE"/>
    <w:rsid w:val="00807FB7"/>
    <w:rsid w:val="00811262"/>
    <w:rsid w:val="00811DC6"/>
    <w:rsid w:val="0081245F"/>
    <w:rsid w:val="00814445"/>
    <w:rsid w:val="008167B4"/>
    <w:rsid w:val="00816A77"/>
    <w:rsid w:val="00822E8D"/>
    <w:rsid w:val="00824ED3"/>
    <w:rsid w:val="008277F1"/>
    <w:rsid w:val="0083128D"/>
    <w:rsid w:val="00831A8B"/>
    <w:rsid w:val="00832A82"/>
    <w:rsid w:val="00832D14"/>
    <w:rsid w:val="008340DC"/>
    <w:rsid w:val="008350B3"/>
    <w:rsid w:val="0084214F"/>
    <w:rsid w:val="00842795"/>
    <w:rsid w:val="00844839"/>
    <w:rsid w:val="00844D99"/>
    <w:rsid w:val="008503E6"/>
    <w:rsid w:val="00857458"/>
    <w:rsid w:val="00860C3C"/>
    <w:rsid w:val="00860F3C"/>
    <w:rsid w:val="00861D8D"/>
    <w:rsid w:val="00861E09"/>
    <w:rsid w:val="00862727"/>
    <w:rsid w:val="0086750A"/>
    <w:rsid w:val="008732F7"/>
    <w:rsid w:val="008761B7"/>
    <w:rsid w:val="00876A38"/>
    <w:rsid w:val="00880B86"/>
    <w:rsid w:val="008825D1"/>
    <w:rsid w:val="00886F78"/>
    <w:rsid w:val="00891173"/>
    <w:rsid w:val="008921EE"/>
    <w:rsid w:val="00895E9C"/>
    <w:rsid w:val="00895F4E"/>
    <w:rsid w:val="00896958"/>
    <w:rsid w:val="00896E25"/>
    <w:rsid w:val="008A0671"/>
    <w:rsid w:val="008A26F1"/>
    <w:rsid w:val="008A39C8"/>
    <w:rsid w:val="008A4963"/>
    <w:rsid w:val="008B0DF7"/>
    <w:rsid w:val="008C3195"/>
    <w:rsid w:val="008C4FF8"/>
    <w:rsid w:val="008C50A6"/>
    <w:rsid w:val="008C5E0D"/>
    <w:rsid w:val="008D12DD"/>
    <w:rsid w:val="008D2D40"/>
    <w:rsid w:val="008D58EE"/>
    <w:rsid w:val="008D6466"/>
    <w:rsid w:val="008D6955"/>
    <w:rsid w:val="008D779C"/>
    <w:rsid w:val="008E002F"/>
    <w:rsid w:val="008E0BD6"/>
    <w:rsid w:val="008E0F9A"/>
    <w:rsid w:val="008E3202"/>
    <w:rsid w:val="008E36FB"/>
    <w:rsid w:val="008E5101"/>
    <w:rsid w:val="008E64E7"/>
    <w:rsid w:val="008F0589"/>
    <w:rsid w:val="008F1715"/>
    <w:rsid w:val="008F1CDA"/>
    <w:rsid w:val="008F65F4"/>
    <w:rsid w:val="00900905"/>
    <w:rsid w:val="00911DE4"/>
    <w:rsid w:val="009158FC"/>
    <w:rsid w:val="009255A0"/>
    <w:rsid w:val="00925D3B"/>
    <w:rsid w:val="00931E34"/>
    <w:rsid w:val="009372BA"/>
    <w:rsid w:val="00944372"/>
    <w:rsid w:val="00946F74"/>
    <w:rsid w:val="00950C19"/>
    <w:rsid w:val="00950F61"/>
    <w:rsid w:val="009513B6"/>
    <w:rsid w:val="00954EFC"/>
    <w:rsid w:val="009578B5"/>
    <w:rsid w:val="00957F23"/>
    <w:rsid w:val="00961240"/>
    <w:rsid w:val="00961646"/>
    <w:rsid w:val="00970E1A"/>
    <w:rsid w:val="00971373"/>
    <w:rsid w:val="009735F2"/>
    <w:rsid w:val="00974B9F"/>
    <w:rsid w:val="00975818"/>
    <w:rsid w:val="00975E1B"/>
    <w:rsid w:val="009778AF"/>
    <w:rsid w:val="00982950"/>
    <w:rsid w:val="00986478"/>
    <w:rsid w:val="009864FA"/>
    <w:rsid w:val="009872AB"/>
    <w:rsid w:val="009905DB"/>
    <w:rsid w:val="0099081A"/>
    <w:rsid w:val="00990B39"/>
    <w:rsid w:val="00991942"/>
    <w:rsid w:val="00993E42"/>
    <w:rsid w:val="009A1E2B"/>
    <w:rsid w:val="009A3033"/>
    <w:rsid w:val="009B59A4"/>
    <w:rsid w:val="009B7418"/>
    <w:rsid w:val="009C0614"/>
    <w:rsid w:val="009C5498"/>
    <w:rsid w:val="009C7A52"/>
    <w:rsid w:val="009D08B0"/>
    <w:rsid w:val="009D1A96"/>
    <w:rsid w:val="009D30B9"/>
    <w:rsid w:val="009D4514"/>
    <w:rsid w:val="009D7C96"/>
    <w:rsid w:val="009E03F5"/>
    <w:rsid w:val="009E102E"/>
    <w:rsid w:val="009E1450"/>
    <w:rsid w:val="009E1695"/>
    <w:rsid w:val="009E592D"/>
    <w:rsid w:val="009E6704"/>
    <w:rsid w:val="009F112C"/>
    <w:rsid w:val="009F1389"/>
    <w:rsid w:val="009F1F2F"/>
    <w:rsid w:val="009F312C"/>
    <w:rsid w:val="009F4487"/>
    <w:rsid w:val="009F662C"/>
    <w:rsid w:val="009F70AA"/>
    <w:rsid w:val="00A0031F"/>
    <w:rsid w:val="00A02A2A"/>
    <w:rsid w:val="00A03FC4"/>
    <w:rsid w:val="00A05137"/>
    <w:rsid w:val="00A076FB"/>
    <w:rsid w:val="00A07DA4"/>
    <w:rsid w:val="00A07FD2"/>
    <w:rsid w:val="00A106AC"/>
    <w:rsid w:val="00A107C4"/>
    <w:rsid w:val="00A12D23"/>
    <w:rsid w:val="00A134D1"/>
    <w:rsid w:val="00A16F06"/>
    <w:rsid w:val="00A31246"/>
    <w:rsid w:val="00A33BF8"/>
    <w:rsid w:val="00A3405E"/>
    <w:rsid w:val="00A419C7"/>
    <w:rsid w:val="00A43323"/>
    <w:rsid w:val="00A46B5C"/>
    <w:rsid w:val="00A478A2"/>
    <w:rsid w:val="00A56007"/>
    <w:rsid w:val="00A56BDA"/>
    <w:rsid w:val="00A61717"/>
    <w:rsid w:val="00A61FDC"/>
    <w:rsid w:val="00A63550"/>
    <w:rsid w:val="00A65C73"/>
    <w:rsid w:val="00A6755D"/>
    <w:rsid w:val="00A70DB6"/>
    <w:rsid w:val="00A717F2"/>
    <w:rsid w:val="00A73335"/>
    <w:rsid w:val="00A73D5C"/>
    <w:rsid w:val="00A73F99"/>
    <w:rsid w:val="00A7547D"/>
    <w:rsid w:val="00A7708B"/>
    <w:rsid w:val="00A8019E"/>
    <w:rsid w:val="00A804F6"/>
    <w:rsid w:val="00A81583"/>
    <w:rsid w:val="00A816B7"/>
    <w:rsid w:val="00A82600"/>
    <w:rsid w:val="00A84E97"/>
    <w:rsid w:val="00A9067A"/>
    <w:rsid w:val="00A94200"/>
    <w:rsid w:val="00A94459"/>
    <w:rsid w:val="00A96DF4"/>
    <w:rsid w:val="00AA15C4"/>
    <w:rsid w:val="00AA16D0"/>
    <w:rsid w:val="00AA4375"/>
    <w:rsid w:val="00AA4E92"/>
    <w:rsid w:val="00AA5286"/>
    <w:rsid w:val="00AA5576"/>
    <w:rsid w:val="00AA5771"/>
    <w:rsid w:val="00AA5E0B"/>
    <w:rsid w:val="00AA629B"/>
    <w:rsid w:val="00AA6A4B"/>
    <w:rsid w:val="00AB1BA9"/>
    <w:rsid w:val="00AB5F09"/>
    <w:rsid w:val="00AC1443"/>
    <w:rsid w:val="00AC4BA8"/>
    <w:rsid w:val="00AC639D"/>
    <w:rsid w:val="00AC7F17"/>
    <w:rsid w:val="00AD0FFB"/>
    <w:rsid w:val="00AD42C0"/>
    <w:rsid w:val="00AE69CD"/>
    <w:rsid w:val="00AE6D11"/>
    <w:rsid w:val="00AE6DBB"/>
    <w:rsid w:val="00AF017F"/>
    <w:rsid w:val="00AF0C8B"/>
    <w:rsid w:val="00AF2A88"/>
    <w:rsid w:val="00AF543E"/>
    <w:rsid w:val="00AF5692"/>
    <w:rsid w:val="00AF76C9"/>
    <w:rsid w:val="00B00FD7"/>
    <w:rsid w:val="00B049D5"/>
    <w:rsid w:val="00B05133"/>
    <w:rsid w:val="00B05C08"/>
    <w:rsid w:val="00B05D10"/>
    <w:rsid w:val="00B1007F"/>
    <w:rsid w:val="00B12879"/>
    <w:rsid w:val="00B14E0D"/>
    <w:rsid w:val="00B14FFF"/>
    <w:rsid w:val="00B1560C"/>
    <w:rsid w:val="00B229CD"/>
    <w:rsid w:val="00B243C8"/>
    <w:rsid w:val="00B25699"/>
    <w:rsid w:val="00B2790C"/>
    <w:rsid w:val="00B279C1"/>
    <w:rsid w:val="00B3003C"/>
    <w:rsid w:val="00B32315"/>
    <w:rsid w:val="00B32555"/>
    <w:rsid w:val="00B34734"/>
    <w:rsid w:val="00B34962"/>
    <w:rsid w:val="00B35141"/>
    <w:rsid w:val="00B35931"/>
    <w:rsid w:val="00B40391"/>
    <w:rsid w:val="00B44406"/>
    <w:rsid w:val="00B45A4F"/>
    <w:rsid w:val="00B461CA"/>
    <w:rsid w:val="00B55978"/>
    <w:rsid w:val="00B57FC9"/>
    <w:rsid w:val="00B60388"/>
    <w:rsid w:val="00B618E6"/>
    <w:rsid w:val="00B625D3"/>
    <w:rsid w:val="00B63458"/>
    <w:rsid w:val="00B6632C"/>
    <w:rsid w:val="00B71B39"/>
    <w:rsid w:val="00B72C40"/>
    <w:rsid w:val="00B72F8F"/>
    <w:rsid w:val="00B74EEB"/>
    <w:rsid w:val="00B774A5"/>
    <w:rsid w:val="00B83072"/>
    <w:rsid w:val="00B91F03"/>
    <w:rsid w:val="00B93991"/>
    <w:rsid w:val="00B93D65"/>
    <w:rsid w:val="00BA35A4"/>
    <w:rsid w:val="00BA469E"/>
    <w:rsid w:val="00BC2F4C"/>
    <w:rsid w:val="00BC5067"/>
    <w:rsid w:val="00BC5D90"/>
    <w:rsid w:val="00BC653B"/>
    <w:rsid w:val="00BD084A"/>
    <w:rsid w:val="00BD423E"/>
    <w:rsid w:val="00BD447A"/>
    <w:rsid w:val="00BD4C8E"/>
    <w:rsid w:val="00BD4FAC"/>
    <w:rsid w:val="00BE1376"/>
    <w:rsid w:val="00BE288E"/>
    <w:rsid w:val="00BE292A"/>
    <w:rsid w:val="00BE3312"/>
    <w:rsid w:val="00BE4730"/>
    <w:rsid w:val="00BE7543"/>
    <w:rsid w:val="00BE7BF0"/>
    <w:rsid w:val="00BF01A4"/>
    <w:rsid w:val="00BF04CB"/>
    <w:rsid w:val="00BF2069"/>
    <w:rsid w:val="00BF319F"/>
    <w:rsid w:val="00BF3537"/>
    <w:rsid w:val="00C028E6"/>
    <w:rsid w:val="00C03584"/>
    <w:rsid w:val="00C06DDE"/>
    <w:rsid w:val="00C07237"/>
    <w:rsid w:val="00C10E9E"/>
    <w:rsid w:val="00C11E27"/>
    <w:rsid w:val="00C124F2"/>
    <w:rsid w:val="00C13826"/>
    <w:rsid w:val="00C141DB"/>
    <w:rsid w:val="00C14459"/>
    <w:rsid w:val="00C15524"/>
    <w:rsid w:val="00C205F8"/>
    <w:rsid w:val="00C242DF"/>
    <w:rsid w:val="00C243FF"/>
    <w:rsid w:val="00C253CA"/>
    <w:rsid w:val="00C25C8F"/>
    <w:rsid w:val="00C3519C"/>
    <w:rsid w:val="00C37B75"/>
    <w:rsid w:val="00C405B3"/>
    <w:rsid w:val="00C46876"/>
    <w:rsid w:val="00C50F58"/>
    <w:rsid w:val="00C5256A"/>
    <w:rsid w:val="00C55BDB"/>
    <w:rsid w:val="00C60418"/>
    <w:rsid w:val="00C63CE7"/>
    <w:rsid w:val="00C67EEE"/>
    <w:rsid w:val="00C71235"/>
    <w:rsid w:val="00C72447"/>
    <w:rsid w:val="00C733DA"/>
    <w:rsid w:val="00C771B8"/>
    <w:rsid w:val="00C868F6"/>
    <w:rsid w:val="00C86E3D"/>
    <w:rsid w:val="00C91CC6"/>
    <w:rsid w:val="00C923D3"/>
    <w:rsid w:val="00C92DE0"/>
    <w:rsid w:val="00C943EA"/>
    <w:rsid w:val="00C95EEA"/>
    <w:rsid w:val="00C95F2F"/>
    <w:rsid w:val="00C95F33"/>
    <w:rsid w:val="00C96D78"/>
    <w:rsid w:val="00C96F2A"/>
    <w:rsid w:val="00CA05A5"/>
    <w:rsid w:val="00CA11C7"/>
    <w:rsid w:val="00CA40B3"/>
    <w:rsid w:val="00CA445D"/>
    <w:rsid w:val="00CA4827"/>
    <w:rsid w:val="00CA577C"/>
    <w:rsid w:val="00CA60A9"/>
    <w:rsid w:val="00CA68F8"/>
    <w:rsid w:val="00CA70F3"/>
    <w:rsid w:val="00CA7A89"/>
    <w:rsid w:val="00CB2150"/>
    <w:rsid w:val="00CB2605"/>
    <w:rsid w:val="00CB4E26"/>
    <w:rsid w:val="00CB56FC"/>
    <w:rsid w:val="00CB667F"/>
    <w:rsid w:val="00CB66BF"/>
    <w:rsid w:val="00CB6FFB"/>
    <w:rsid w:val="00CC20C0"/>
    <w:rsid w:val="00CC26A6"/>
    <w:rsid w:val="00CC5210"/>
    <w:rsid w:val="00CC76B1"/>
    <w:rsid w:val="00CC7CFB"/>
    <w:rsid w:val="00CD30BE"/>
    <w:rsid w:val="00CD6279"/>
    <w:rsid w:val="00CD7E00"/>
    <w:rsid w:val="00CD7FE9"/>
    <w:rsid w:val="00CE1616"/>
    <w:rsid w:val="00CE1B6F"/>
    <w:rsid w:val="00CE3601"/>
    <w:rsid w:val="00CE56B1"/>
    <w:rsid w:val="00CF145C"/>
    <w:rsid w:val="00CF4817"/>
    <w:rsid w:val="00D0026A"/>
    <w:rsid w:val="00D01205"/>
    <w:rsid w:val="00D03DC9"/>
    <w:rsid w:val="00D046E3"/>
    <w:rsid w:val="00D07EAF"/>
    <w:rsid w:val="00D13230"/>
    <w:rsid w:val="00D13453"/>
    <w:rsid w:val="00D1483F"/>
    <w:rsid w:val="00D14AA4"/>
    <w:rsid w:val="00D151A8"/>
    <w:rsid w:val="00D16E8F"/>
    <w:rsid w:val="00D17E7F"/>
    <w:rsid w:val="00D17F75"/>
    <w:rsid w:val="00D238F9"/>
    <w:rsid w:val="00D25BBD"/>
    <w:rsid w:val="00D3387C"/>
    <w:rsid w:val="00D3692B"/>
    <w:rsid w:val="00D37EBC"/>
    <w:rsid w:val="00D41461"/>
    <w:rsid w:val="00D522E3"/>
    <w:rsid w:val="00D53DC2"/>
    <w:rsid w:val="00D548D9"/>
    <w:rsid w:val="00D54EB2"/>
    <w:rsid w:val="00D54FAC"/>
    <w:rsid w:val="00D554DB"/>
    <w:rsid w:val="00D622D9"/>
    <w:rsid w:val="00D64EE3"/>
    <w:rsid w:val="00D70FA3"/>
    <w:rsid w:val="00D712E6"/>
    <w:rsid w:val="00D749AF"/>
    <w:rsid w:val="00D75D71"/>
    <w:rsid w:val="00D765BC"/>
    <w:rsid w:val="00D77F18"/>
    <w:rsid w:val="00D87EE9"/>
    <w:rsid w:val="00D9403F"/>
    <w:rsid w:val="00D97A8A"/>
    <w:rsid w:val="00DA0D7A"/>
    <w:rsid w:val="00DA5AC2"/>
    <w:rsid w:val="00DB0F77"/>
    <w:rsid w:val="00DB2DA3"/>
    <w:rsid w:val="00DB3948"/>
    <w:rsid w:val="00DB3CC4"/>
    <w:rsid w:val="00DB43F0"/>
    <w:rsid w:val="00DB73C4"/>
    <w:rsid w:val="00DC063F"/>
    <w:rsid w:val="00DC0D94"/>
    <w:rsid w:val="00DC1215"/>
    <w:rsid w:val="00DC1D24"/>
    <w:rsid w:val="00DC72F8"/>
    <w:rsid w:val="00DD12A7"/>
    <w:rsid w:val="00DD5E4E"/>
    <w:rsid w:val="00DD6A12"/>
    <w:rsid w:val="00DE1082"/>
    <w:rsid w:val="00DE1C88"/>
    <w:rsid w:val="00DE1D5C"/>
    <w:rsid w:val="00DE42D8"/>
    <w:rsid w:val="00DE65BE"/>
    <w:rsid w:val="00DF1E87"/>
    <w:rsid w:val="00DF392F"/>
    <w:rsid w:val="00DF4166"/>
    <w:rsid w:val="00DF571F"/>
    <w:rsid w:val="00DF6AB4"/>
    <w:rsid w:val="00E03388"/>
    <w:rsid w:val="00E052A5"/>
    <w:rsid w:val="00E06458"/>
    <w:rsid w:val="00E06B20"/>
    <w:rsid w:val="00E10A26"/>
    <w:rsid w:val="00E14595"/>
    <w:rsid w:val="00E156B1"/>
    <w:rsid w:val="00E17C47"/>
    <w:rsid w:val="00E22635"/>
    <w:rsid w:val="00E24B5C"/>
    <w:rsid w:val="00E26538"/>
    <w:rsid w:val="00E27CD0"/>
    <w:rsid w:val="00E27E8F"/>
    <w:rsid w:val="00E307C5"/>
    <w:rsid w:val="00E31318"/>
    <w:rsid w:val="00E3273F"/>
    <w:rsid w:val="00E410A7"/>
    <w:rsid w:val="00E457A4"/>
    <w:rsid w:val="00E45924"/>
    <w:rsid w:val="00E505DB"/>
    <w:rsid w:val="00E50743"/>
    <w:rsid w:val="00E569EA"/>
    <w:rsid w:val="00E7293D"/>
    <w:rsid w:val="00E7596E"/>
    <w:rsid w:val="00E76081"/>
    <w:rsid w:val="00E77B99"/>
    <w:rsid w:val="00E8150D"/>
    <w:rsid w:val="00E8324B"/>
    <w:rsid w:val="00E83C10"/>
    <w:rsid w:val="00E85D29"/>
    <w:rsid w:val="00E86029"/>
    <w:rsid w:val="00E924E3"/>
    <w:rsid w:val="00E93227"/>
    <w:rsid w:val="00E94415"/>
    <w:rsid w:val="00E949CF"/>
    <w:rsid w:val="00E97687"/>
    <w:rsid w:val="00EA09FC"/>
    <w:rsid w:val="00EA0B49"/>
    <w:rsid w:val="00EA21E6"/>
    <w:rsid w:val="00EA4256"/>
    <w:rsid w:val="00EA5226"/>
    <w:rsid w:val="00EA605A"/>
    <w:rsid w:val="00EB2B50"/>
    <w:rsid w:val="00EB729E"/>
    <w:rsid w:val="00EC693B"/>
    <w:rsid w:val="00ED00E4"/>
    <w:rsid w:val="00ED03F9"/>
    <w:rsid w:val="00ED0F5C"/>
    <w:rsid w:val="00ED7468"/>
    <w:rsid w:val="00ED74AD"/>
    <w:rsid w:val="00EE214E"/>
    <w:rsid w:val="00EE4706"/>
    <w:rsid w:val="00EF1739"/>
    <w:rsid w:val="00EF34E3"/>
    <w:rsid w:val="00EF749B"/>
    <w:rsid w:val="00F07338"/>
    <w:rsid w:val="00F12099"/>
    <w:rsid w:val="00F13817"/>
    <w:rsid w:val="00F155C3"/>
    <w:rsid w:val="00F1578C"/>
    <w:rsid w:val="00F165EC"/>
    <w:rsid w:val="00F173E4"/>
    <w:rsid w:val="00F20AB5"/>
    <w:rsid w:val="00F22F1C"/>
    <w:rsid w:val="00F24DA1"/>
    <w:rsid w:val="00F3192A"/>
    <w:rsid w:val="00F3227F"/>
    <w:rsid w:val="00F33EFC"/>
    <w:rsid w:val="00F34FF8"/>
    <w:rsid w:val="00F43D7E"/>
    <w:rsid w:val="00F450B7"/>
    <w:rsid w:val="00F51CB7"/>
    <w:rsid w:val="00F52A21"/>
    <w:rsid w:val="00F54717"/>
    <w:rsid w:val="00F54A8C"/>
    <w:rsid w:val="00F570AF"/>
    <w:rsid w:val="00F6137A"/>
    <w:rsid w:val="00F61D0A"/>
    <w:rsid w:val="00F64C9A"/>
    <w:rsid w:val="00F6688D"/>
    <w:rsid w:val="00F6693D"/>
    <w:rsid w:val="00F7012D"/>
    <w:rsid w:val="00F7188D"/>
    <w:rsid w:val="00F72731"/>
    <w:rsid w:val="00F73413"/>
    <w:rsid w:val="00F7411F"/>
    <w:rsid w:val="00F7555F"/>
    <w:rsid w:val="00F80F66"/>
    <w:rsid w:val="00F81B33"/>
    <w:rsid w:val="00F824A8"/>
    <w:rsid w:val="00F83304"/>
    <w:rsid w:val="00F8577F"/>
    <w:rsid w:val="00F8627E"/>
    <w:rsid w:val="00F90BF3"/>
    <w:rsid w:val="00F936F9"/>
    <w:rsid w:val="00F95E91"/>
    <w:rsid w:val="00F95FEC"/>
    <w:rsid w:val="00FB0879"/>
    <w:rsid w:val="00FB0922"/>
    <w:rsid w:val="00FB1240"/>
    <w:rsid w:val="00FB1EEC"/>
    <w:rsid w:val="00FB2344"/>
    <w:rsid w:val="00FB3EA3"/>
    <w:rsid w:val="00FB424E"/>
    <w:rsid w:val="00FB45EC"/>
    <w:rsid w:val="00FB5424"/>
    <w:rsid w:val="00FC2A70"/>
    <w:rsid w:val="00FC3F7F"/>
    <w:rsid w:val="00FC47A6"/>
    <w:rsid w:val="00FC5A5F"/>
    <w:rsid w:val="00FD0EC1"/>
    <w:rsid w:val="00FD110A"/>
    <w:rsid w:val="00FD16AE"/>
    <w:rsid w:val="00FD7C48"/>
    <w:rsid w:val="00FE20DF"/>
    <w:rsid w:val="00FE4D78"/>
    <w:rsid w:val="00FF105E"/>
    <w:rsid w:val="00FF13B5"/>
    <w:rsid w:val="00FF3828"/>
    <w:rsid w:val="00FF508A"/>
    <w:rsid w:val="00FF6507"/>
    <w:rsid w:val="00FF75A3"/>
    <w:rsid w:val="00FF75A6"/>
    <w:rsid w:val="00FF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">
    <w:name w:val="Основной текст + 9"/>
    <w:aliases w:val="5 pt,Интервал 0 pt3"/>
    <w:uiPriority w:val="99"/>
    <w:rsid w:val="00147B22"/>
    <w:rPr>
      <w:rFonts w:ascii="Times New Roman" w:hAnsi="Times New Roman"/>
      <w:color w:val="000000"/>
      <w:spacing w:val="-6"/>
      <w:w w:val="100"/>
      <w:position w:val="0"/>
      <w:sz w:val="19"/>
      <w:u w:val="none"/>
      <w:shd w:val="clear" w:color="auto" w:fill="FFFFFF"/>
      <w:lang w:val="ru-RU" w:eastAsia="en-US"/>
    </w:rPr>
  </w:style>
  <w:style w:type="table" w:styleId="a3">
    <w:name w:val="Table Grid"/>
    <w:basedOn w:val="a1"/>
    <w:uiPriority w:val="59"/>
    <w:rsid w:val="00466C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6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183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6B32E-9F13-4003-B489-D92DCBFA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ntumina</cp:lastModifiedBy>
  <cp:revision>2</cp:revision>
  <dcterms:created xsi:type="dcterms:W3CDTF">2015-06-02T12:29:00Z</dcterms:created>
  <dcterms:modified xsi:type="dcterms:W3CDTF">2015-06-02T12:29:00Z</dcterms:modified>
</cp:coreProperties>
</file>